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1327247578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32E05ADF" w14:textId="3CCC27A7" w:rsidR="003A095A" w:rsidRDefault="003A095A" w:rsidP="00E13223">
          <w:pPr>
            <w:pStyle w:val="Nessunaspaziatura"/>
            <w:spacing w:before="1540" w:after="240" w:line="276" w:lineRule="auto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1" locked="0" layoutInCell="1" allowOverlap="1" wp14:anchorId="789A0581" wp14:editId="3F0833FC">
                <wp:simplePos x="0" y="0"/>
                <wp:positionH relativeFrom="column">
                  <wp:posOffset>2283753</wp:posOffset>
                </wp:positionH>
                <wp:positionV relativeFrom="paragraph">
                  <wp:posOffset>415045</wp:posOffset>
                </wp:positionV>
                <wp:extent cx="1417320" cy="750570"/>
                <wp:effectExtent l="0" t="0" r="0" b="0"/>
                <wp:wrapTight wrapText="bothSides">
                  <wp:wrapPolygon edited="0">
                    <wp:start x="7258" y="0"/>
                    <wp:lineTo x="5806" y="1096"/>
                    <wp:lineTo x="871" y="8223"/>
                    <wp:lineTo x="0" y="16447"/>
                    <wp:lineTo x="0" y="20832"/>
                    <wp:lineTo x="21194" y="20832"/>
                    <wp:lineTo x="21194" y="16995"/>
                    <wp:lineTo x="20323" y="8223"/>
                    <wp:lineTo x="15387" y="1096"/>
                    <wp:lineTo x="13935" y="0"/>
                    <wp:lineTo x="7258" y="0"/>
                  </wp:wrapPolygon>
                </wp:wrapTight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  <w:lang w:val="en-US"/>
            </w:rPr>
            <w:alias w:val="Titolo"/>
            <w:tag w:val=""/>
            <w:id w:val="1735040861"/>
            <w:placeholder>
              <w:docPart w:val="A87DC21EA052449E93BD099233BF30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AE7F0" w14:textId="089D6B3F" w:rsidR="003A095A" w:rsidRPr="003A095A" w:rsidRDefault="003A095A" w:rsidP="00E13223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</w:pPr>
              <w:r w:rsidRPr="003A095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  <w:lang w:val="en-US"/>
                </w:rPr>
                <w:t>Mobile Programming and Multimedia Simple (for real)</w:t>
              </w:r>
            </w:p>
          </w:sdtContent>
        </w:sdt>
        <w:p w14:paraId="1170D49B" w14:textId="137C22F7" w:rsidR="003A095A" w:rsidRPr="0076606C" w:rsidRDefault="00E3306E" w:rsidP="00E13223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4384" behindDoc="1" locked="0" layoutInCell="1" allowOverlap="1" wp14:anchorId="6ED44797" wp14:editId="34D5C0E1">
                <wp:simplePos x="0" y="0"/>
                <wp:positionH relativeFrom="column">
                  <wp:posOffset>2635591</wp:posOffset>
                </wp:positionH>
                <wp:positionV relativeFrom="paragraph">
                  <wp:posOffset>12700</wp:posOffset>
                </wp:positionV>
                <wp:extent cx="758825" cy="478790"/>
                <wp:effectExtent l="0" t="0" r="3175" b="0"/>
                <wp:wrapSquare wrapText="bothSides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098FFCC" w14:textId="012C1707" w:rsidR="003A095A" w:rsidRPr="00695105" w:rsidRDefault="003A095A" w:rsidP="00E13223">
          <w:pPr>
            <w:pStyle w:val="Nessunaspaziatura"/>
            <w:spacing w:before="480" w:line="276" w:lineRule="auto"/>
            <w:rPr>
              <w:color w:val="156082" w:themeColor="accent1"/>
              <w:lang w:val="en-US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89271" wp14:editId="69B8936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A7487" w14:textId="0DE65F4A" w:rsidR="003A095A" w:rsidRDefault="003A095A" w:rsidP="003A095A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0452134" w14:textId="3F436D4C" w:rsidR="003A095A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095A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0717B0A5" w14:textId="575DFC6E" w:rsidR="003A095A" w:rsidRDefault="003A095A" w:rsidP="003A095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8927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2AA7487" w14:textId="0DE65F4A" w:rsidR="003A095A" w:rsidRDefault="003A095A" w:rsidP="003A095A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50452134" w14:textId="3F436D4C" w:rsidR="003A095A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095A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0717B0A5" w14:textId="575DFC6E" w:rsidR="003A095A" w:rsidRDefault="003A095A" w:rsidP="003A095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7D14755" w14:textId="0685243F" w:rsidR="003A095A" w:rsidRDefault="003A095A" w:rsidP="00E13223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3704EC23" w:rsidR="008567DF" w:rsidRDefault="00BE4B8A" w:rsidP="00E13223">
          <w:pPr>
            <w:pStyle w:val="Titolosommario"/>
            <w:spacing w:line="276" w:lineRule="auto"/>
          </w:pPr>
          <w:r>
            <w:t>Table of Contents</w:t>
          </w:r>
        </w:p>
        <w:p w14:paraId="0906144B" w14:textId="6F3ABB67" w:rsidR="00E13223" w:rsidRDefault="008567DF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02342" w:history="1">
            <w:r w:rsidR="00E13223" w:rsidRPr="002F6A7F">
              <w:rPr>
                <w:rStyle w:val="Collegamentoipertestuale"/>
                <w:noProof/>
              </w:rPr>
              <w:t>2</w:t>
            </w:r>
            <w:r w:rsidR="00E13223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E13223" w:rsidRPr="002F6A7F">
              <w:rPr>
                <w:rStyle w:val="Collegamentoipertestuale"/>
                <w:noProof/>
              </w:rPr>
              <w:t>Course Introduction</w:t>
            </w:r>
            <w:r w:rsidR="00E13223">
              <w:rPr>
                <w:noProof/>
                <w:webHidden/>
              </w:rPr>
              <w:tab/>
            </w:r>
            <w:r w:rsidR="00E13223">
              <w:rPr>
                <w:noProof/>
                <w:webHidden/>
              </w:rPr>
              <w:fldChar w:fldCharType="begin"/>
            </w:r>
            <w:r w:rsidR="00E13223">
              <w:rPr>
                <w:noProof/>
                <w:webHidden/>
              </w:rPr>
              <w:instrText xml:space="preserve"> PAGEREF _Toc160702342 \h </w:instrText>
            </w:r>
            <w:r w:rsidR="00E13223">
              <w:rPr>
                <w:noProof/>
                <w:webHidden/>
              </w:rPr>
            </w:r>
            <w:r w:rsidR="00E13223">
              <w:rPr>
                <w:noProof/>
                <w:webHidden/>
              </w:rPr>
              <w:fldChar w:fldCharType="separate"/>
            </w:r>
            <w:r w:rsidR="00E13223">
              <w:rPr>
                <w:noProof/>
                <w:webHidden/>
              </w:rPr>
              <w:t>3</w:t>
            </w:r>
            <w:r w:rsidR="00E13223">
              <w:rPr>
                <w:noProof/>
                <w:webHidden/>
              </w:rPr>
              <w:fldChar w:fldCharType="end"/>
            </w:r>
          </w:hyperlink>
        </w:p>
        <w:p w14:paraId="4945486D" w14:textId="49C309AD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3" w:history="1">
            <w:r w:rsidRPr="002F6A7F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Introduction to Mobil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6CDF" w14:textId="400F7937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4" w:history="1">
            <w:r w:rsidRPr="002F6A7F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Frameworks for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5060" w14:textId="35685E7C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5" w:history="1">
            <w:r w:rsidRPr="002F6A7F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PhoneGap/Cordova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308B" w14:textId="5BD20EE2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6" w:history="1">
            <w:r w:rsidRPr="002F6A7F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Corona/Solar 2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21C8" w14:textId="59E34DD5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7" w:history="1">
            <w:r w:rsidRPr="002F6A7F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Xamari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D4F7" w14:textId="7DF6CA78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8" w:history="1">
            <w:r w:rsidRPr="002F6A7F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E35F" w14:textId="148957F4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49" w:history="1">
            <w:r w:rsidRPr="002F6A7F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React Nativ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6C9B" w14:textId="7A502625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0" w:history="1">
            <w:r w:rsidRPr="002F6A7F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5FE3" w14:textId="4C606A36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1" w:history="1">
            <w:r w:rsidRPr="002F6A7F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iO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3852" w14:textId="2F10217B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2" w:history="1">
            <w:r w:rsidRPr="002F6A7F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C65C1" w14:textId="556823B5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3" w:history="1">
            <w:r w:rsidRPr="002F6A7F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46ED" w14:textId="5275744E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4" w:history="1">
            <w:r w:rsidRPr="002F6A7F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B337" w14:textId="1FCDD67C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5" w:history="1">
            <w:r w:rsidRPr="002F6A7F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Multimedia Data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F289" w14:textId="59A5F852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6" w:history="1">
            <w:r w:rsidRPr="002F6A7F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5C65" w14:textId="5EFEF56A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7" w:history="1">
            <w:r w:rsidRPr="002F6A7F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5473" w14:textId="04D3AA6C" w:rsidR="00E13223" w:rsidRDefault="00E13223" w:rsidP="00E13223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702358" w:history="1">
            <w:r w:rsidRPr="002F6A7F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F6A7F">
              <w:rPr>
                <w:rStyle w:val="Collegamentoipertestuale"/>
                <w:noProof/>
                <w:lang w:val="en-US"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2FFA9DBD" w:rsidR="008567DF" w:rsidRDefault="008567DF" w:rsidP="00E13223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E13223">
      <w:pPr>
        <w:spacing w:line="276" w:lineRule="auto"/>
      </w:pPr>
      <w:r>
        <w:br w:type="page"/>
      </w:r>
    </w:p>
    <w:p w14:paraId="29122269" w14:textId="77777777" w:rsidR="00D717B0" w:rsidRDefault="00D717B0" w:rsidP="00E13223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541AFD54" w14:textId="167F349D" w:rsidR="00D717B0" w:rsidRDefault="00D717B0" w:rsidP="00E13223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3D71DC3E" w:rsidR="00120751" w:rsidRDefault="008567DF" w:rsidP="00E13223">
      <w:pPr>
        <w:pStyle w:val="Titolo1"/>
        <w:spacing w:line="276" w:lineRule="auto"/>
        <w:jc w:val="center"/>
      </w:pPr>
      <w:bookmarkStart w:id="0" w:name="_Toc160702342"/>
      <w:r>
        <w:lastRenderedPageBreak/>
        <w:t>Course Introduction</w:t>
      </w:r>
      <w:bookmarkEnd w:id="0"/>
    </w:p>
    <w:p w14:paraId="64152BF6" w14:textId="0FA7D5B1" w:rsidR="008567DF" w:rsidRDefault="003508E9" w:rsidP="00E13223">
      <w:pPr>
        <w:spacing w:line="276" w:lineRule="auto"/>
        <w:rPr>
          <w:lang w:val="en-US"/>
        </w:rPr>
      </w:pPr>
      <w:r w:rsidRPr="003508E9">
        <w:rPr>
          <w:lang w:val="en-US"/>
        </w:rPr>
        <w:t>The course is based on t</w:t>
      </w:r>
      <w:r>
        <w:rPr>
          <w:lang w:val="en-US"/>
        </w:rPr>
        <w:t>wo parts:</w:t>
      </w:r>
    </w:p>
    <w:p w14:paraId="679FE4B5" w14:textId="53826F8A" w:rsidR="003508E9" w:rsidRPr="00EC0477" w:rsidRDefault="003508E9" w:rsidP="00E13223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obile Programming</w:t>
      </w:r>
    </w:p>
    <w:p w14:paraId="3CF0B88F" w14:textId="3F8278B8" w:rsidR="003508E9" w:rsidRDefault="003508E9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is the section that will change, given the nature of it</w:t>
      </w:r>
    </w:p>
    <w:p w14:paraId="6768939F" w14:textId="2DC44919" w:rsidR="003508E9" w:rsidRDefault="003508E9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 we will get to the detail of design of applications</w:t>
      </w:r>
    </w:p>
    <w:p w14:paraId="1D5384D0" w14:textId="06C95C93" w:rsidR="003508E9" w:rsidRDefault="003508E9" w:rsidP="00E13223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EC0477">
        <w:rPr>
          <w:i/>
          <w:iCs/>
          <w:lang w:val="en-US"/>
        </w:rPr>
        <w:t>Multimedia and Data</w:t>
      </w:r>
    </w:p>
    <w:p w14:paraId="5318219B" w14:textId="2F568124" w:rsidR="00EC0477" w:rsidRPr="00B02168" w:rsidRDefault="00EC0477" w:rsidP="00E13223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remains pretty much the same</w:t>
      </w:r>
    </w:p>
    <w:p w14:paraId="3B751A24" w14:textId="5B2C75AD" w:rsidR="00B02168" w:rsidRPr="00B02168" w:rsidRDefault="00B02168" w:rsidP="00E13223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part is focused on understanding how to encode data</w:t>
      </w:r>
    </w:p>
    <w:p w14:paraId="719B868C" w14:textId="4913F9C7" w:rsidR="00B02168" w:rsidRPr="00670D6C" w:rsidRDefault="00B02168" w:rsidP="00E13223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media can be particularly heavy on memory</w:t>
      </w:r>
      <w:r w:rsidR="00250963">
        <w:rPr>
          <w:lang w:val="en-US"/>
        </w:rPr>
        <w:t>/battery/</w:t>
      </w:r>
      <w:r w:rsidR="00482844">
        <w:rPr>
          <w:lang w:val="en-US"/>
        </w:rPr>
        <w:t>bandwidth usage</w:t>
      </w:r>
    </w:p>
    <w:p w14:paraId="7B001579" w14:textId="6959E648" w:rsidR="00670D6C" w:rsidRPr="00250963" w:rsidRDefault="00670D6C" w:rsidP="00E13223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we want to save time in downloading and streaming the files</w:t>
      </w:r>
    </w:p>
    <w:p w14:paraId="6202BA05" w14:textId="2EA87020" w:rsidR="00250963" w:rsidRPr="00EC0477" w:rsidRDefault="00250963" w:rsidP="00E13223">
      <w:pPr>
        <w:pStyle w:val="Paragrafoelenco"/>
        <w:numPr>
          <w:ilvl w:val="2"/>
          <w:numId w:val="11"/>
        </w:numPr>
        <w:spacing w:line="276" w:lineRule="auto"/>
        <w:rPr>
          <w:i/>
          <w:iCs/>
          <w:lang w:val="en-US"/>
        </w:rPr>
      </w:pPr>
      <w:r>
        <w:rPr>
          <w:lang w:val="en-US"/>
        </w:rPr>
        <w:t>this of course because usage is very much mobile and not desktop anymore</w:t>
      </w:r>
    </w:p>
    <w:p w14:paraId="5C7FF4EB" w14:textId="786D9056" w:rsidR="000508C4" w:rsidRDefault="000508C4" w:rsidP="00E13223">
      <w:pPr>
        <w:spacing w:line="276" w:lineRule="auto"/>
        <w:rPr>
          <w:lang w:val="en-US"/>
        </w:rPr>
      </w:pPr>
      <w:r>
        <w:rPr>
          <w:lang w:val="en-US"/>
        </w:rPr>
        <w:t>Other general info:</w:t>
      </w:r>
    </w:p>
    <w:p w14:paraId="3DD7118D" w14:textId="5DDED8C0" w:rsidR="000508C4" w:rsidRDefault="003508E9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Slides will be gradually updated according to the need</w:t>
      </w:r>
      <w:r w:rsidR="00DC5A5B" w:rsidRPr="000508C4">
        <w:rPr>
          <w:lang w:val="en-US"/>
        </w:rPr>
        <w:t xml:space="preserve"> on the Moodle, which is free to access</w:t>
      </w:r>
    </w:p>
    <w:p w14:paraId="08B06901" w14:textId="4E1F45FB" w:rsidR="009F3972" w:rsidRDefault="009F3972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re will be 4x4 (4 slides per page) and normal slides (1 per page)</w:t>
      </w:r>
    </w:p>
    <w:p w14:paraId="2F6C02D8" w14:textId="77777777" w:rsidR="000508C4" w:rsidRDefault="00DC5A5B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After 15 days, data will be collected in order to get account data of labs</w:t>
      </w:r>
    </w:p>
    <w:p w14:paraId="7A43DA7F" w14:textId="0B70E833" w:rsidR="000508C4" w:rsidRDefault="00A63752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In case of need, an Apple PC is available in the library to be used to develop applications</w:t>
      </w:r>
    </w:p>
    <w:p w14:paraId="3844B3DC" w14:textId="72C07D63" w:rsidR="00A63752" w:rsidRDefault="00C53B4C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508C4">
        <w:rPr>
          <w:lang w:val="en-US"/>
        </w:rPr>
        <w:t>Recordings are available but only if attendance doesn’t go down</w:t>
      </w:r>
    </w:p>
    <w:p w14:paraId="1115BD09" w14:textId="26B4BB47" w:rsidR="005437DF" w:rsidRDefault="00000694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Quality of the application is measuring “how much it does what it’s supposed to do”. </w:t>
      </w:r>
      <w:r w:rsidR="00760D41">
        <w:rPr>
          <w:lang w:val="en-US"/>
        </w:rPr>
        <w:t xml:space="preserve">While in Web is important the number of clicks to get to the data, here it’s important how much data is asked to the user. </w:t>
      </w:r>
    </w:p>
    <w:p w14:paraId="213A5176" w14:textId="246C06B4" w:rsidR="007E043B" w:rsidRDefault="00EC61AC" w:rsidP="00E13223">
      <w:pPr>
        <w:spacing w:line="276" w:lineRule="auto"/>
        <w:rPr>
          <w:lang w:val="en-US"/>
        </w:rPr>
      </w:pPr>
      <w:r>
        <w:rPr>
          <w:lang w:val="en-US"/>
        </w:rPr>
        <w:t>When creating an application, it’s important also to drive metaphor</w:t>
      </w:r>
      <w:r w:rsidR="00AB52AC">
        <w:rPr>
          <w:lang w:val="en-US"/>
        </w:rPr>
        <w:t>s</w:t>
      </w:r>
      <w:r>
        <w:rPr>
          <w:lang w:val="en-US"/>
        </w:rPr>
        <w:t xml:space="preserve"> towards a common goal, giving the everyday use inside what is </w:t>
      </w:r>
      <w:r w:rsidR="00C8567C">
        <w:rPr>
          <w:lang w:val="en-US"/>
        </w:rPr>
        <w:t xml:space="preserve">done inside of a product/application. </w:t>
      </w:r>
      <w:r w:rsidR="00D12EC9">
        <w:rPr>
          <w:lang w:val="en-US"/>
        </w:rPr>
        <w:t xml:space="preserve">Consider the desktop, which seems not a </w:t>
      </w:r>
      <w:r w:rsidR="00DB14F7">
        <w:rPr>
          <w:lang w:val="en-US"/>
        </w:rPr>
        <w:t>metaphor,</w:t>
      </w:r>
      <w:r w:rsidR="00D12EC9">
        <w:rPr>
          <w:lang w:val="en-US"/>
        </w:rPr>
        <w:t xml:space="preserve"> but it is, actually. </w:t>
      </w:r>
    </w:p>
    <w:p w14:paraId="7FAD7106" w14:textId="4901019D" w:rsidR="00DB14F7" w:rsidRDefault="001E5CE9" w:rsidP="00E13223">
      <w:pPr>
        <w:spacing w:line="276" w:lineRule="auto"/>
        <w:rPr>
          <w:lang w:val="en-US"/>
        </w:rPr>
      </w:pPr>
      <w:r>
        <w:rPr>
          <w:lang w:val="en-US"/>
        </w:rPr>
        <w:t>When we are developing an application, consider this is done for smartphone, which do not have OS, but RTOS (Real</w:t>
      </w:r>
      <w:r w:rsidR="007E043B">
        <w:rPr>
          <w:lang w:val="en-US"/>
        </w:rPr>
        <w:t>-</w:t>
      </w:r>
      <w:r>
        <w:rPr>
          <w:lang w:val="en-US"/>
        </w:rPr>
        <w:t xml:space="preserve">Time Operating System): for example, when we receive phone calls, an applications stops, has to save save state, then we get back to what we were doing before. </w:t>
      </w:r>
    </w:p>
    <w:p w14:paraId="514E8707" w14:textId="6CAEE762" w:rsidR="00934546" w:rsidRDefault="00934546" w:rsidP="00E13223">
      <w:pPr>
        <w:spacing w:line="276" w:lineRule="auto"/>
        <w:rPr>
          <w:lang w:val="en-US"/>
        </w:rPr>
      </w:pPr>
      <w:r w:rsidRPr="009345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F7A736A" wp14:editId="64250B43">
            <wp:simplePos x="0" y="0"/>
            <wp:positionH relativeFrom="column">
              <wp:posOffset>1705380</wp:posOffset>
            </wp:positionH>
            <wp:positionV relativeFrom="paragraph">
              <wp:posOffset>227965</wp:posOffset>
            </wp:positionV>
            <wp:extent cx="3153410" cy="1752600"/>
            <wp:effectExtent l="0" t="0" r="8890" b="0"/>
            <wp:wrapSquare wrapText="bothSides"/>
            <wp:docPr id="1337182089" name="Immagine 1" descr="Immagine che contiene mammifero, grande felin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82089" name="Immagine 1" descr="Immagine che contiene mammifero, grande felino, tigre, Grandi felini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following is an example of compression; the difference is present but not very much:</w:t>
      </w:r>
    </w:p>
    <w:p w14:paraId="0794CC81" w14:textId="237578FA" w:rsidR="00934546" w:rsidRDefault="00934546" w:rsidP="00E13223">
      <w:pPr>
        <w:spacing w:line="276" w:lineRule="auto"/>
        <w:rPr>
          <w:lang w:val="en-US"/>
        </w:rPr>
      </w:pPr>
    </w:p>
    <w:p w14:paraId="07712D63" w14:textId="77777777" w:rsidR="00934546" w:rsidRDefault="00934546" w:rsidP="00E13223">
      <w:pPr>
        <w:spacing w:line="276" w:lineRule="auto"/>
        <w:rPr>
          <w:lang w:val="en-US"/>
        </w:rPr>
      </w:pPr>
    </w:p>
    <w:p w14:paraId="037E5B3E" w14:textId="77777777" w:rsidR="00934546" w:rsidRDefault="00934546" w:rsidP="00E13223">
      <w:pPr>
        <w:spacing w:line="276" w:lineRule="auto"/>
        <w:rPr>
          <w:lang w:val="en-US"/>
        </w:rPr>
      </w:pPr>
    </w:p>
    <w:p w14:paraId="2489AF00" w14:textId="77777777" w:rsidR="00934546" w:rsidRDefault="00934546" w:rsidP="00E13223">
      <w:pPr>
        <w:spacing w:line="276" w:lineRule="auto"/>
        <w:rPr>
          <w:lang w:val="en-US"/>
        </w:rPr>
      </w:pPr>
    </w:p>
    <w:p w14:paraId="389B87FE" w14:textId="77777777" w:rsidR="00934546" w:rsidRDefault="00934546" w:rsidP="00E13223">
      <w:pPr>
        <w:spacing w:line="276" w:lineRule="auto"/>
        <w:rPr>
          <w:lang w:val="en-US"/>
        </w:rPr>
      </w:pPr>
    </w:p>
    <w:p w14:paraId="0902EBFD" w14:textId="77777777" w:rsidR="00934546" w:rsidRDefault="00934546" w:rsidP="00E13223">
      <w:pPr>
        <w:spacing w:line="276" w:lineRule="auto"/>
        <w:rPr>
          <w:lang w:val="en-US"/>
        </w:rPr>
      </w:pPr>
    </w:p>
    <w:p w14:paraId="2F83177C" w14:textId="1BE7C56B" w:rsidR="00FC249E" w:rsidRDefault="00A12CEA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o understand this, we will understand what we can or cannot perceive in light and image. </w:t>
      </w:r>
      <w:r w:rsidR="00D20766">
        <w:rPr>
          <w:lang w:val="en-US"/>
        </w:rPr>
        <w:t xml:space="preserve">This way, we can remove all the information we can’t see, without losing quality. </w:t>
      </w:r>
      <w:r w:rsidR="00536869">
        <w:rPr>
          <w:lang w:val="en-US"/>
        </w:rPr>
        <w:t xml:space="preserve">It’s more important to know what the formulas do, instead of understanding for real the elaborations. </w:t>
      </w:r>
    </w:p>
    <w:p w14:paraId="7EF0D232" w14:textId="77777777" w:rsidR="006321B2" w:rsidRDefault="006321B2" w:rsidP="00E13223">
      <w:pPr>
        <w:spacing w:line="276" w:lineRule="auto"/>
        <w:rPr>
          <w:lang w:val="en-US"/>
        </w:rPr>
      </w:pPr>
    </w:p>
    <w:p w14:paraId="210EE7EF" w14:textId="7A3F2558" w:rsidR="006321B2" w:rsidRDefault="00382201" w:rsidP="00E13223">
      <w:pPr>
        <w:spacing w:line="276" w:lineRule="auto"/>
        <w:rPr>
          <w:lang w:val="en-US"/>
        </w:rPr>
      </w:pPr>
      <w:r>
        <w:rPr>
          <w:lang w:val="en-US"/>
        </w:rPr>
        <w:lastRenderedPageBreak/>
        <w:t>Representation and encoding revolves around:</w:t>
      </w:r>
    </w:p>
    <w:p w14:paraId="2CBFB4DB" w14:textId="63889B40" w:rsidR="00382201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A8209C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498A8D6" wp14:editId="092CE2A2">
            <wp:simplePos x="0" y="0"/>
            <wp:positionH relativeFrom="column">
              <wp:posOffset>3657023</wp:posOffset>
            </wp:positionH>
            <wp:positionV relativeFrom="paragraph">
              <wp:posOffset>53686</wp:posOffset>
            </wp:positionV>
            <wp:extent cx="2227580" cy="1407795"/>
            <wp:effectExtent l="0" t="0" r="1270" b="1905"/>
            <wp:wrapSquare wrapText="bothSides"/>
            <wp:docPr id="1822920039" name="Immagine 1" descr="Immagine che contiene fiore, Viso umano, illustrazione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0039" name="Immagine 1" descr="Immagine che contiene fiore, Viso umano, illustrazione, schizz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01" w:rsidRPr="00382201">
        <w:rPr>
          <w:lang w:val="en-US"/>
        </w:rPr>
        <w:t xml:space="preserve">How human sight works </w:t>
      </w:r>
    </w:p>
    <w:p w14:paraId="36EE16B5" w14:textId="77777777" w:rsidR="00382201" w:rsidRDefault="00382201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Image properties: size, quality, transmission, visualization </w:t>
      </w:r>
    </w:p>
    <w:p w14:paraId="5B7D68D4" w14:textId="77777777" w:rsidR="009D0F17" w:rsidRDefault="00382201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File formats</w:t>
      </w:r>
    </w:p>
    <w:p w14:paraId="1F62F6B9" w14:textId="77777777" w:rsidR="009D0F17" w:rsidRDefault="00382201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 xml:space="preserve">GIF </w:t>
      </w:r>
    </w:p>
    <w:p w14:paraId="3FB0EE83" w14:textId="77777777" w:rsidR="009D0F17" w:rsidRDefault="00382201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PNG</w:t>
      </w:r>
    </w:p>
    <w:p w14:paraId="48391300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J</w:t>
      </w:r>
      <w:r w:rsidR="00382201" w:rsidRPr="00382201">
        <w:rPr>
          <w:lang w:val="en-US"/>
        </w:rPr>
        <w:t>PEG</w:t>
      </w:r>
    </w:p>
    <w:p w14:paraId="0FE9B9B1" w14:textId="77777777" w:rsidR="009D0F17" w:rsidRDefault="00382201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JPEG2000</w:t>
      </w:r>
    </w:p>
    <w:p w14:paraId="06D08C99" w14:textId="2D372E70" w:rsidR="00A8209C" w:rsidRPr="009D0F17" w:rsidRDefault="00382201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82201">
        <w:rPr>
          <w:lang w:val="en-US"/>
        </w:rPr>
        <w:t>others</w:t>
      </w:r>
    </w:p>
    <w:p w14:paraId="0FB0167A" w14:textId="274876A2" w:rsidR="00A8209C" w:rsidRDefault="00092D5D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Also, it’s important to understand how </w:t>
      </w:r>
      <w:r w:rsidRPr="009D0F17">
        <w:rPr>
          <w:i/>
          <w:iCs/>
          <w:lang w:val="en-US"/>
        </w:rPr>
        <w:t>sound</w:t>
      </w:r>
      <w:r>
        <w:rPr>
          <w:lang w:val="en-US"/>
        </w:rPr>
        <w:t xml:space="preserve"> is made:</w:t>
      </w:r>
    </w:p>
    <w:p w14:paraId="0D250C4C" w14:textId="77777777" w:rsidR="00092D5D" w:rsidRDefault="00092D5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Audio properties: fidelity, ì transmission, playback</w:t>
      </w:r>
    </w:p>
    <w:p w14:paraId="12243AB9" w14:textId="77777777" w:rsidR="009D0F17" w:rsidRDefault="00092D5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Standard file formats:</w:t>
      </w:r>
    </w:p>
    <w:p w14:paraId="58688308" w14:textId="77777777" w:rsidR="009D0F17" w:rsidRDefault="00092D5D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WAV</w:t>
      </w:r>
    </w:p>
    <w:p w14:paraId="4CB156F6" w14:textId="77777777" w:rsidR="009D0F17" w:rsidRDefault="00092D5D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 xml:space="preserve">MP3 </w:t>
      </w:r>
    </w:p>
    <w:p w14:paraId="544BDE22" w14:textId="4B1DAE37" w:rsidR="00092D5D" w:rsidRDefault="00092D5D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other</w:t>
      </w:r>
      <w:r>
        <w:rPr>
          <w:lang w:val="en-US"/>
        </w:rPr>
        <w:t>s</w:t>
      </w:r>
    </w:p>
    <w:p w14:paraId="57E00694" w14:textId="3E295FC5" w:rsidR="00092D5D" w:rsidRPr="00092D5D" w:rsidRDefault="00092D5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t>MIDI</w:t>
      </w:r>
    </w:p>
    <w:p w14:paraId="717A84C2" w14:textId="174EF280" w:rsidR="00092D5D" w:rsidRDefault="00092D5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2D5D">
        <w:rPr>
          <w:lang w:val="en-US"/>
        </w:rPr>
        <w:t>Compression (lossy – w</w:t>
      </w:r>
      <w:r>
        <w:rPr>
          <w:lang w:val="en-US"/>
        </w:rPr>
        <w:t>ith loss of some data)</w:t>
      </w:r>
    </w:p>
    <w:p w14:paraId="537FAA9F" w14:textId="18066C14" w:rsidR="00BA506A" w:rsidRDefault="00BA506A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understanding what to perceive and what not</w:t>
      </w:r>
    </w:p>
    <w:p w14:paraId="5EC1FE0A" w14:textId="0586E145" w:rsidR="00984325" w:rsidRDefault="009D0F17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But also images with audio - </w:t>
      </w:r>
      <w:r>
        <w:rPr>
          <w:i/>
          <w:iCs/>
          <w:lang w:val="en-US"/>
        </w:rPr>
        <w:t>video</w:t>
      </w:r>
      <w:r>
        <w:rPr>
          <w:lang w:val="en-US"/>
        </w:rPr>
        <w:t>:</w:t>
      </w:r>
    </w:p>
    <w:p w14:paraId="57BF12C5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Human vision with motion pictures </w:t>
      </w:r>
    </w:p>
    <w:p w14:paraId="2984EE74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Digital and analogic video </w:t>
      </w:r>
    </w:p>
    <w:p w14:paraId="3BA6B9AC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Video properties: quality, representation, transmission </w:t>
      </w:r>
    </w:p>
    <w:p w14:paraId="4CEDE16E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andard formats</w:t>
      </w:r>
      <w:r>
        <w:rPr>
          <w:lang w:val="en-US"/>
        </w:rPr>
        <w:t>:</w:t>
      </w:r>
    </w:p>
    <w:p w14:paraId="33913FBA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1</w:t>
      </w:r>
    </w:p>
    <w:p w14:paraId="55CBCCC4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H263</w:t>
      </w:r>
    </w:p>
    <w:p w14:paraId="1A07F8D3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MPEG family</w:t>
      </w:r>
    </w:p>
    <w:p w14:paraId="2687621D" w14:textId="1DEFF7F3" w:rsidR="009D0F17" w:rsidRP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DivX, Xvid</w:t>
      </w:r>
    </w:p>
    <w:p w14:paraId="0B34FD0B" w14:textId="58DEA0DE" w:rsidR="009D0F17" w:rsidRDefault="009D0F17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We also talk about </w:t>
      </w:r>
      <w:r>
        <w:rPr>
          <w:i/>
          <w:iCs/>
          <w:lang w:val="en-US"/>
        </w:rPr>
        <w:t>data compression</w:t>
      </w:r>
      <w:r>
        <w:rPr>
          <w:lang w:val="en-US"/>
        </w:rPr>
        <w:t>, in particular:</w:t>
      </w:r>
    </w:p>
    <w:p w14:paraId="5A299709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Reasons behind data compression</w:t>
      </w:r>
    </w:p>
    <w:p w14:paraId="7ADEC001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Storage space, transmission time</w:t>
      </w:r>
    </w:p>
    <w:p w14:paraId="0DB0EBC1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Continuous and not-continuous media compression </w:t>
      </w:r>
    </w:p>
    <w:p w14:paraId="5C827327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and lossy compression </w:t>
      </w:r>
    </w:p>
    <w:p w14:paraId="4B6212C2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Lossless encoding </w:t>
      </w:r>
    </w:p>
    <w:p w14:paraId="63B321CC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Entropy encoding methods </w:t>
      </w:r>
    </w:p>
    <w:p w14:paraId="164D50BD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 xml:space="preserve">Semantic compression </w:t>
      </w:r>
    </w:p>
    <w:p w14:paraId="2CFEF524" w14:textId="77777777" w:rsidR="009D0F17" w:rsidRDefault="009D0F17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Lossy encoding</w:t>
      </w:r>
    </w:p>
    <w:p w14:paraId="35ABACBA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D0F17">
        <w:rPr>
          <w:lang w:val="en-US"/>
        </w:rPr>
        <w:t>Image compression: JPEG</w:t>
      </w:r>
    </w:p>
    <w:p w14:paraId="2448EA32" w14:textId="77777777" w:rsidR="009D0F17" w:rsidRDefault="009D0F17" w:rsidP="00E13223">
      <w:pPr>
        <w:pStyle w:val="Paragrafoelenco"/>
        <w:numPr>
          <w:ilvl w:val="1"/>
          <w:numId w:val="11"/>
        </w:numPr>
        <w:spacing w:line="276" w:lineRule="auto"/>
      </w:pPr>
      <w:r w:rsidRPr="009D0F17">
        <w:t>Video compression: MPEG1-2</w:t>
      </w:r>
    </w:p>
    <w:p w14:paraId="56B30DE8" w14:textId="5DE138B2" w:rsidR="009D0F17" w:rsidRPr="009D0F17" w:rsidRDefault="009D0F17" w:rsidP="00E13223">
      <w:pPr>
        <w:pStyle w:val="Paragrafoelenco"/>
        <w:numPr>
          <w:ilvl w:val="1"/>
          <w:numId w:val="11"/>
        </w:numPr>
        <w:spacing w:line="276" w:lineRule="auto"/>
      </w:pPr>
      <w:r w:rsidRPr="009D0F17">
        <w:t>Audio compression: MP3</w:t>
      </w:r>
    </w:p>
    <w:p w14:paraId="686673E5" w14:textId="77777777" w:rsidR="00892B57" w:rsidRDefault="00892B57" w:rsidP="00E13223">
      <w:pPr>
        <w:spacing w:line="276" w:lineRule="auto"/>
        <w:rPr>
          <w:lang w:val="en-US"/>
        </w:rPr>
      </w:pPr>
      <w:r w:rsidRPr="00892B57">
        <w:rPr>
          <w:lang w:val="en-US"/>
        </w:rPr>
        <w:t>Prof. says slides are n</w:t>
      </w:r>
      <w:r>
        <w:rPr>
          <w:lang w:val="en-US"/>
        </w:rPr>
        <w:t>ot enough for the examination; Moodle material is suggested and also textbooks are needed here.</w:t>
      </w:r>
    </w:p>
    <w:p w14:paraId="478D6332" w14:textId="71E86C5A" w:rsidR="00764052" w:rsidRDefault="008F14CC" w:rsidP="00E13223">
      <w:pPr>
        <w:spacing w:line="276" w:lineRule="auto"/>
        <w:rPr>
          <w:lang w:val="en-US"/>
        </w:rPr>
      </w:pPr>
      <w:r>
        <w:rPr>
          <w:lang w:val="en-US"/>
        </w:rPr>
        <w:lastRenderedPageBreak/>
        <w:t>Fragmentation is present between platforms (Apple vs Android</w:t>
      </w:r>
      <w:r w:rsidR="00764052">
        <w:rPr>
          <w:lang w:val="en-US"/>
        </w:rPr>
        <w:t xml:space="preserve"> and all of its versions</w:t>
      </w:r>
      <w:r>
        <w:rPr>
          <w:lang w:val="en-US"/>
        </w:rPr>
        <w:t xml:space="preserve">) and different values of settings according to devices and specific needs (e.g., brightness, virtual environment, singular devices with particular sensors/features, etc.). </w:t>
      </w:r>
    </w:p>
    <w:p w14:paraId="2EC6A148" w14:textId="77777777" w:rsidR="002D5F24" w:rsidRDefault="002D5F24" w:rsidP="00E13223">
      <w:pPr>
        <w:spacing w:line="276" w:lineRule="auto"/>
        <w:rPr>
          <w:lang w:val="en-US"/>
        </w:rPr>
      </w:pPr>
      <w:r>
        <w:rPr>
          <w:lang w:val="en-US"/>
        </w:rPr>
        <w:t>This is the knowledge and skills targeted from the course:</w:t>
      </w:r>
    </w:p>
    <w:p w14:paraId="673F8CF6" w14:textId="77777777" w:rsidR="002D5F24" w:rsidRDefault="002D5F24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Mobile interface design</w:t>
      </w:r>
    </w:p>
    <w:p w14:paraId="344E4261" w14:textId="77777777" w:rsidR="002D5F24" w:rsidRDefault="002D5F24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Cross-platform development</w:t>
      </w:r>
    </w:p>
    <w:p w14:paraId="6AAB27E7" w14:textId="77777777" w:rsidR="002D5F24" w:rsidRDefault="002D5F24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Emotional design</w:t>
      </w:r>
    </w:p>
    <w:p w14:paraId="4C310ECF" w14:textId="3C087E1F" w:rsidR="009E599C" w:rsidRDefault="009E599C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ransform the user into a customer</w:t>
      </w:r>
    </w:p>
    <w:p w14:paraId="202307CE" w14:textId="77777777" w:rsidR="002D5F24" w:rsidRDefault="002D5F24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>Wearable devices</w:t>
      </w:r>
    </w:p>
    <w:p w14:paraId="0E396941" w14:textId="77777777" w:rsidR="007B713F" w:rsidRDefault="002D5F24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D5F24">
        <w:rPr>
          <w:lang w:val="en-US"/>
        </w:rPr>
        <w:t xml:space="preserve">Market </w:t>
      </w:r>
    </w:p>
    <w:p w14:paraId="706A2CC4" w14:textId="77777777" w:rsidR="002C26E8" w:rsidRDefault="002C26E8" w:rsidP="00E13223">
      <w:pPr>
        <w:spacing w:line="276" w:lineRule="auto"/>
        <w:rPr>
          <w:lang w:val="en-US"/>
        </w:rPr>
      </w:pPr>
      <w:r w:rsidRPr="002C26E8">
        <w:rPr>
          <w:lang w:val="en-US"/>
        </w:rPr>
        <w:t xml:space="preserve">The </w:t>
      </w:r>
      <w:r w:rsidRPr="005F7EF6">
        <w:rPr>
          <w:u w:val="single"/>
          <w:lang w:val="en-US"/>
        </w:rPr>
        <w:t>examination</w:t>
      </w:r>
      <w:r w:rsidRPr="002C26E8">
        <w:rPr>
          <w:lang w:val="en-US"/>
        </w:rPr>
        <w:t xml:space="preserve"> will require:</w:t>
      </w:r>
    </w:p>
    <w:p w14:paraId="6DE28FE9" w14:textId="77777777" w:rsidR="002C26E8" w:rsidRDefault="002C26E8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presentation of an argument with slides plus an oral examination</w:t>
      </w:r>
    </w:p>
    <w:p w14:paraId="40F90659" w14:textId="77777777" w:rsidR="002C26E8" w:rsidRDefault="002C26E8" w:rsidP="00E13223">
      <w:pPr>
        <w:spacing w:line="276" w:lineRule="auto"/>
        <w:rPr>
          <w:lang w:val="en-US"/>
        </w:rPr>
      </w:pPr>
      <w:r w:rsidRPr="002C26E8">
        <w:rPr>
          <w:lang w:val="en-US"/>
        </w:rPr>
        <w:t>Or:</w:t>
      </w:r>
    </w:p>
    <w:p w14:paraId="0AF4EC14" w14:textId="77777777" w:rsidR="002C26E8" w:rsidRDefault="002C26E8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A small group project with a final report plus a small oral examination</w:t>
      </w:r>
    </w:p>
    <w:p w14:paraId="67F0AA19" w14:textId="153DC53F" w:rsidR="0036317D" w:rsidRDefault="0036317D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evelop an application</w:t>
      </w:r>
    </w:p>
    <w:p w14:paraId="01C15C2E" w14:textId="4C1D559F" w:rsidR="0036317D" w:rsidRDefault="0036317D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 should be made for all platforms</w:t>
      </w:r>
    </w:p>
    <w:p w14:paraId="40B966ED" w14:textId="7FC4BF55" w:rsidR="0036317D" w:rsidRDefault="0036317D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ut it’s not mandatory, can be only for one specific system </w:t>
      </w:r>
    </w:p>
    <w:p w14:paraId="5F4859BB" w14:textId="09701F21" w:rsidR="005C38B6" w:rsidRDefault="005C38B6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hould be sent 5 days before the examination</w:t>
      </w:r>
    </w:p>
    <w:p w14:paraId="1DD02997" w14:textId="4264EDAF" w:rsidR="003B47FC" w:rsidRDefault="003B47FC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ubscribed on Uniweb and poll of what examination was chosen</w:t>
      </w:r>
    </w:p>
    <w:p w14:paraId="1AAA7F6B" w14:textId="77777777" w:rsidR="002C26E8" w:rsidRDefault="002C26E8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>In-depth analysis of an argument with a presentation and a small oral examination</w:t>
      </w:r>
    </w:p>
    <w:p w14:paraId="7972B2C7" w14:textId="30523473" w:rsidR="009C03DD" w:rsidRDefault="009C03DD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10-page essay presented on the end of the course</w:t>
      </w:r>
    </w:p>
    <w:p w14:paraId="59E2A547" w14:textId="77777777" w:rsidR="002C26E8" w:rsidRDefault="002C26E8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The argument must be defined by the end of April </w:t>
      </w:r>
    </w:p>
    <w:p w14:paraId="5D5AD784" w14:textId="77777777" w:rsidR="002C26E8" w:rsidRDefault="002C26E8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C26E8">
        <w:rPr>
          <w:lang w:val="en-US"/>
        </w:rPr>
        <w:t xml:space="preserve">Possible dates: </w:t>
      </w:r>
      <w:r>
        <w:rPr>
          <w:lang w:val="en-US"/>
        </w:rPr>
        <w:t>4</w:t>
      </w:r>
      <w:r w:rsidRPr="002C26E8">
        <w:rPr>
          <w:vertAlign w:val="superscript"/>
          <w:lang w:val="en-US"/>
        </w:rPr>
        <w:t>th</w:t>
      </w:r>
      <w:r>
        <w:rPr>
          <w:lang w:val="en-US"/>
        </w:rPr>
        <w:t xml:space="preserve"> – 7</w:t>
      </w:r>
      <w:r w:rsidRPr="002C26E8">
        <w:rPr>
          <w:vertAlign w:val="superscript"/>
          <w:lang w:val="en-US"/>
        </w:rPr>
        <w:t>th</w:t>
      </w:r>
      <w:r w:rsidRPr="002C26E8">
        <w:rPr>
          <w:lang w:val="en-US"/>
        </w:rPr>
        <w:t xml:space="preserve"> June 2024 </w:t>
      </w:r>
    </w:p>
    <w:p w14:paraId="2E42161B" w14:textId="77777777" w:rsidR="00335128" w:rsidRDefault="002C26E8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It’s </w:t>
      </w:r>
      <w:proofErr w:type="gramStart"/>
      <w:r>
        <w:rPr>
          <w:lang w:val="en-US"/>
        </w:rPr>
        <w:t>very important</w:t>
      </w:r>
      <w:proofErr w:type="gramEnd"/>
      <w:r>
        <w:rPr>
          <w:lang w:val="en-US"/>
        </w:rPr>
        <w:t xml:space="preserve"> to choose topics and prepare/explain material seen during lectures</w:t>
      </w:r>
    </w:p>
    <w:p w14:paraId="3190E854" w14:textId="1E509751" w:rsidR="00B81327" w:rsidRDefault="00651F0A" w:rsidP="00E13223">
      <w:pPr>
        <w:spacing w:line="276" w:lineRule="auto"/>
        <w:rPr>
          <w:lang w:val="en-US"/>
        </w:rPr>
      </w:pPr>
      <w:r>
        <w:rPr>
          <w:lang w:val="en-US"/>
        </w:rPr>
        <w:t>In any case, oral examination is made on two questions about all the</w:t>
      </w:r>
      <w:r w:rsidR="008204D7">
        <w:rPr>
          <w:lang w:val="en-US"/>
        </w:rPr>
        <w:t xml:space="preserve"> class</w:t>
      </w:r>
      <w:r>
        <w:rPr>
          <w:lang w:val="en-US"/>
        </w:rPr>
        <w:t xml:space="preserve"> program</w:t>
      </w:r>
      <w:r w:rsidR="00277B1F">
        <w:rPr>
          <w:lang w:val="en-US"/>
        </w:rPr>
        <w:t xml:space="preserve"> and material</w:t>
      </w:r>
      <w:r>
        <w:rPr>
          <w:lang w:val="en-US"/>
        </w:rPr>
        <w:t>.</w:t>
      </w:r>
      <w:r w:rsidR="00C15846">
        <w:rPr>
          <w:lang w:val="en-US"/>
        </w:rPr>
        <w:t xml:space="preserve"> One can avoid these two oral questions if one attends in presence</w:t>
      </w:r>
      <w:r w:rsidR="00451126">
        <w:rPr>
          <w:lang w:val="en-US"/>
        </w:rPr>
        <w:t xml:space="preserve"> only</w:t>
      </w:r>
      <w:r w:rsidR="00C15846">
        <w:rPr>
          <w:lang w:val="en-US"/>
        </w:rPr>
        <w:t xml:space="preserve"> the </w:t>
      </w:r>
      <w:r w:rsidR="00C15846" w:rsidRPr="005F7EF6">
        <w:rPr>
          <w:u w:val="single"/>
          <w:lang w:val="en-US"/>
        </w:rPr>
        <w:t>homeworks</w:t>
      </w:r>
      <w:r w:rsidR="005F7EF6">
        <w:rPr>
          <w:lang w:val="en-US"/>
        </w:rPr>
        <w:t xml:space="preserve"> (exercises)</w:t>
      </w:r>
      <w:r w:rsidR="00C15846">
        <w:rPr>
          <w:lang w:val="en-US"/>
        </w:rPr>
        <w:t xml:space="preserve">. </w:t>
      </w:r>
      <w:r w:rsidR="00451126">
        <w:rPr>
          <w:lang w:val="en-US"/>
        </w:rPr>
        <w:t xml:space="preserve">These can be something like “solve a multimedia algorithm problem” or “understanding design flaws of something and explain it to the class”. </w:t>
      </w:r>
      <w:r w:rsidR="00580CF0">
        <w:rPr>
          <w:lang w:val="en-US"/>
        </w:rPr>
        <w:t>If all are delivered (or at most you miss one</w:t>
      </w:r>
      <w:r w:rsidR="0093413F">
        <w:rPr>
          <w:lang w:val="en-US"/>
        </w:rPr>
        <w:t xml:space="preserve"> – but at least half or more of the half), then this is considered. </w:t>
      </w:r>
    </w:p>
    <w:p w14:paraId="2DEA2C43" w14:textId="4B24F392" w:rsidR="00344337" w:rsidRDefault="00E02BCC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Exercises will be evaluated anyway even if wrong and can be given ½ points, then asked in oral examination, when given feedback of course. </w:t>
      </w:r>
      <w:r w:rsidR="00B81327">
        <w:rPr>
          <w:lang w:val="en-US"/>
        </w:rPr>
        <w:t xml:space="preserve">It seems they will be on Tuesday afternoon. </w:t>
      </w:r>
    </w:p>
    <w:p w14:paraId="5EE694A1" w14:textId="4EE0C49F" w:rsidR="007065D2" w:rsidRDefault="007065D2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E3E354" w14:textId="085C0402" w:rsidR="007065D2" w:rsidRDefault="007065D2" w:rsidP="00E13223">
      <w:pPr>
        <w:pStyle w:val="Titolo1"/>
        <w:spacing w:line="276" w:lineRule="auto"/>
        <w:jc w:val="center"/>
        <w:rPr>
          <w:lang w:val="en-US"/>
        </w:rPr>
      </w:pPr>
      <w:bookmarkStart w:id="1" w:name="_Toc160702343"/>
      <w:r>
        <w:rPr>
          <w:lang w:val="en-US"/>
        </w:rPr>
        <w:lastRenderedPageBreak/>
        <w:t>Introduction to Mobile Development</w:t>
      </w:r>
      <w:bookmarkEnd w:id="1"/>
    </w:p>
    <w:p w14:paraId="2B10D106" w14:textId="77777777" w:rsidR="00FF2DAB" w:rsidRDefault="0062273D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o create the right product, between web and mobile, we have to </w:t>
      </w:r>
      <w:r w:rsidRPr="00ED0AAD">
        <w:rPr>
          <w:i/>
          <w:iCs/>
          <w:lang w:val="en-US"/>
        </w:rPr>
        <w:t>study the user and understand his necessities and needs</w:t>
      </w:r>
      <w:r>
        <w:rPr>
          <w:lang w:val="en-US"/>
        </w:rPr>
        <w:t>.</w:t>
      </w:r>
      <w:r w:rsidR="00FF2DAB">
        <w:rPr>
          <w:lang w:val="en-US"/>
        </w:rPr>
        <w:t xml:space="preserve"> As we all know by now, smartphone market has been exploding since years and </w:t>
      </w:r>
      <w:proofErr w:type="gramStart"/>
      <w:r w:rsidR="00FF2DAB">
        <w:rPr>
          <w:lang w:val="en-US"/>
        </w:rPr>
        <w:t>more and more</w:t>
      </w:r>
      <w:proofErr w:type="gramEnd"/>
      <w:r w:rsidR="00FF2DAB">
        <w:rPr>
          <w:lang w:val="en-US"/>
        </w:rPr>
        <w:t xml:space="preserve"> users are active using a mobile device.</w:t>
      </w:r>
    </w:p>
    <w:p w14:paraId="4FD7B02E" w14:textId="580046EC" w:rsidR="00130E0E" w:rsidRDefault="00130E0E" w:rsidP="00E13223">
      <w:pPr>
        <w:spacing w:line="276" w:lineRule="auto"/>
        <w:rPr>
          <w:lang w:val="en-US"/>
        </w:rPr>
      </w:pPr>
      <w:r>
        <w:rPr>
          <w:lang w:val="en-US"/>
        </w:rPr>
        <w:t>Some data</w:t>
      </w:r>
      <w:r w:rsidR="000C30F1">
        <w:rPr>
          <w:lang w:val="en-US"/>
        </w:rPr>
        <w:t xml:space="preserve"> we can give about them</w:t>
      </w:r>
      <w:r>
        <w:rPr>
          <w:lang w:val="en-US"/>
        </w:rPr>
        <w:t>:</w:t>
      </w:r>
    </w:p>
    <w:p w14:paraId="60831B8C" w14:textId="5DFFE4E6" w:rsidR="00ED0AAD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ver 5 billion people are using smartphones, with 4/5 billions being active social media users/Internet users respectively</w:t>
      </w:r>
    </w:p>
    <w:p w14:paraId="7864CADA" w14:textId="20582E08" w:rsidR="00ED0AAD" w:rsidRPr="00ED0AAD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There are at least 7 </w:t>
      </w:r>
      <w:r w:rsidR="00A14C54">
        <w:rPr>
          <w:lang w:val="en-US"/>
        </w:rPr>
        <w:t>billion</w:t>
      </w:r>
      <w:r>
        <w:rPr>
          <w:lang w:val="en-US"/>
        </w:rPr>
        <w:t xml:space="preserve"> of mobile subscriptions worldwide</w:t>
      </w:r>
    </w:p>
    <w:p w14:paraId="76C9DE37" w14:textId="60E72A0A" w:rsidR="00130E0E" w:rsidRDefault="00FF2DAB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 xml:space="preserve">China, India, and the United States are the countries with the highest number of smartphone users, but also </w:t>
      </w:r>
      <w:r w:rsidR="00ED0AAD">
        <w:rPr>
          <w:lang w:val="en-US"/>
        </w:rPr>
        <w:t xml:space="preserve">Indonesia, Brazil, South America and </w:t>
      </w:r>
      <w:r w:rsidRPr="00130E0E">
        <w:rPr>
          <w:lang w:val="en-US"/>
        </w:rPr>
        <w:t>Africa</w:t>
      </w:r>
    </w:p>
    <w:p w14:paraId="38B59494" w14:textId="26BF7A9D" w:rsidR="00130E0E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FF2DAB" w:rsidRPr="00130E0E">
        <w:rPr>
          <w:lang w:val="en-US"/>
        </w:rPr>
        <w:t>hile desktop is mostly used inside USA</w:t>
      </w:r>
      <w:r w:rsidR="00EC31E2">
        <w:rPr>
          <w:lang w:val="en-US"/>
        </w:rPr>
        <w:t>, South America, Oceania</w:t>
      </w:r>
    </w:p>
    <w:p w14:paraId="0C41417D" w14:textId="7DDA1D7F" w:rsidR="00130E0E" w:rsidRDefault="003126DE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30E0E">
        <w:rPr>
          <w:lang w:val="en-US"/>
        </w:rPr>
        <w:t>connections can be wireless easily not needing an infrastructure</w:t>
      </w:r>
    </w:p>
    <w:p w14:paraId="15467101" w14:textId="29313989" w:rsidR="00130E0E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130E0E">
        <w:rPr>
          <w:lang w:val="en-US"/>
        </w:rPr>
        <w:t>perating systems are Android and iOS</w:t>
      </w:r>
    </w:p>
    <w:p w14:paraId="10120DC6" w14:textId="77777777" w:rsidR="00130E0E" w:rsidRDefault="00130E0E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o wants to create premium services or something that people will buy, the preferred choice is actually iOS</w:t>
      </w:r>
    </w:p>
    <w:p w14:paraId="7FE8FEAF" w14:textId="77777777" w:rsidR="008A02D8" w:rsidRDefault="008A02D8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n Android we have a lot of fragmentation between features and various things</w:t>
      </w:r>
    </w:p>
    <w:p w14:paraId="451FD211" w14:textId="200EF43A" w:rsidR="0019010F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="00631F67">
        <w:rPr>
          <w:lang w:val="en-US"/>
        </w:rPr>
        <w:t xml:space="preserve">orldwide users </w:t>
      </w:r>
      <w:r w:rsidR="004F7C89">
        <w:rPr>
          <w:lang w:val="en-US"/>
        </w:rPr>
        <w:t>are on</w:t>
      </w:r>
      <w:r w:rsidR="00631F67">
        <w:rPr>
          <w:lang w:val="en-US"/>
        </w:rPr>
        <w:t xml:space="preserve"> smartphones </w:t>
      </w:r>
      <w:r w:rsidR="00F03AD1">
        <w:rPr>
          <w:lang w:val="en-US"/>
        </w:rPr>
        <w:t xml:space="preserve">and </w:t>
      </w:r>
      <w:r w:rsidR="0019010F">
        <w:rPr>
          <w:lang w:val="en-US"/>
        </w:rPr>
        <w:t xml:space="preserve">usage </w:t>
      </w:r>
      <w:r w:rsidR="00F03AD1">
        <w:rPr>
          <w:lang w:val="en-US"/>
        </w:rPr>
        <w:t>data is collected from developers</w:t>
      </w:r>
      <w:r w:rsidR="0019010F">
        <w:rPr>
          <w:lang w:val="en-US"/>
        </w:rPr>
        <w:t xml:space="preserve"> themselves</w:t>
      </w:r>
    </w:p>
    <w:p w14:paraId="1072051E" w14:textId="77777777" w:rsidR="004F7C89" w:rsidRDefault="00B9151A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does not mean we have to forget desktop however</w:t>
      </w:r>
    </w:p>
    <w:p w14:paraId="138F6FD6" w14:textId="77777777" w:rsidR="00514FED" w:rsidRDefault="000C4AE4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mobile devices are also tablets, not only smartphones</w:t>
      </w:r>
    </w:p>
    <w:p w14:paraId="267A61A1" w14:textId="77777777" w:rsidR="0035198F" w:rsidRDefault="00514FED" w:rsidP="00E1322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ey weigh more</w:t>
      </w:r>
      <w:r w:rsidR="005D3C7F">
        <w:rPr>
          <w:lang w:val="en-US"/>
        </w:rPr>
        <w:t xml:space="preserve">, </w:t>
      </w:r>
      <w:r>
        <w:rPr>
          <w:lang w:val="en-US"/>
        </w:rPr>
        <w:t>they cost more</w:t>
      </w:r>
      <w:r w:rsidR="005D3C7F">
        <w:rPr>
          <w:lang w:val="en-US"/>
        </w:rPr>
        <w:t>, we use them with two hands, and we sit down using them concentrating using it</w:t>
      </w:r>
    </w:p>
    <w:p w14:paraId="3B1CE577" w14:textId="77777777" w:rsidR="00886BCF" w:rsidRDefault="0035198F" w:rsidP="00E1322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way the application must come with some way to handle the error situation</w:t>
      </w:r>
      <w:r w:rsidR="00970951">
        <w:rPr>
          <w:lang w:val="en-US"/>
        </w:rPr>
        <w:t>, recovering from them</w:t>
      </w:r>
    </w:p>
    <w:p w14:paraId="6E558C11" w14:textId="61D72690" w:rsidR="00207023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444A50">
        <w:rPr>
          <w:lang w:val="en-US"/>
        </w:rPr>
        <w:t>here are differences between males and females</w:t>
      </w:r>
    </w:p>
    <w:p w14:paraId="6CD6BC5A" w14:textId="77777777" w:rsidR="00033A92" w:rsidRDefault="00207023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emales use more mobile apps than desktop</w:t>
      </w:r>
    </w:p>
    <w:p w14:paraId="49273776" w14:textId="18225BFA" w:rsidR="00033A92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="00033A92">
        <w:rPr>
          <w:lang w:val="en-US"/>
        </w:rPr>
        <w:t>martphones beat TV for younger users (the younger, the more usage)</w:t>
      </w:r>
    </w:p>
    <w:p w14:paraId="0E9606F8" w14:textId="77777777" w:rsidR="00033A92" w:rsidRDefault="00033A92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ess gestures required, less fatigue, more content present</w:t>
      </w:r>
    </w:p>
    <w:p w14:paraId="0F90F9EE" w14:textId="35698E66" w:rsidR="008C5768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8C5768">
        <w:rPr>
          <w:lang w:val="en-US"/>
        </w:rPr>
        <w:t>here is a relationship daytime-device</w:t>
      </w:r>
    </w:p>
    <w:p w14:paraId="3FA87977" w14:textId="2AC6DD72" w:rsidR="008C5768" w:rsidRDefault="008C5768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ow-to-middle use between morning and daytime for mobile</w:t>
      </w:r>
    </w:p>
    <w:p w14:paraId="312D023E" w14:textId="480C339A" w:rsidR="008C5768" w:rsidRDefault="008C5768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daytime to early evening for desktop</w:t>
      </w:r>
    </w:p>
    <w:p w14:paraId="6B2885A1" w14:textId="6D2EED11" w:rsidR="008C5768" w:rsidRDefault="008C5768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n evenings for tablets</w:t>
      </w:r>
    </w:p>
    <w:p w14:paraId="6C359BC7" w14:textId="70DF3E39" w:rsidR="008C5768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723F9C">
        <w:rPr>
          <w:lang w:val="en-US"/>
        </w:rPr>
        <w:t>n average there are more than 2000 interactions with a smartphone on a day</w:t>
      </w:r>
    </w:p>
    <w:p w14:paraId="53D2451C" w14:textId="7B80F815" w:rsidR="00723F9C" w:rsidRDefault="00E1702E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onsider the user can make a lot of errors because there are a lot of interruptions</w:t>
      </w:r>
    </w:p>
    <w:p w14:paraId="0C560C8B" w14:textId="36A96BEA" w:rsidR="00E1702E" w:rsidRDefault="00490EC9" w:rsidP="00E13223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good quality</w:t>
      </w:r>
      <w:proofErr w:type="gramEnd"/>
      <w:r>
        <w:rPr>
          <w:lang w:val="en-US"/>
        </w:rPr>
        <w:t xml:space="preserve"> means good experience, even when errors happen</w:t>
      </w:r>
    </w:p>
    <w:p w14:paraId="4F4731F6" w14:textId="554A9AE0" w:rsidR="0036608C" w:rsidRDefault="00ED0AAD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36608C">
        <w:rPr>
          <w:lang w:val="en-US"/>
        </w:rPr>
        <w:t>oday we have smart* (smartphones, smart watches, smart homes, etc.)</w:t>
      </w:r>
    </w:p>
    <w:p w14:paraId="1DBAB1E8" w14:textId="22A8FB3F" w:rsidR="007F6823" w:rsidRDefault="007F6823" w:rsidP="00E13223">
      <w:pPr>
        <w:spacing w:line="276" w:lineRule="auto"/>
        <w:rPr>
          <w:lang w:val="en-US"/>
        </w:rPr>
      </w:pPr>
      <w:r w:rsidRPr="007F6823">
        <w:rPr>
          <w:lang w:val="en-US"/>
        </w:rPr>
        <w:t xml:space="preserve">Mobile phones are not considered anymore as a simple device to make </w:t>
      </w:r>
      <w:r w:rsidR="00E94105" w:rsidRPr="007F6823">
        <w:rPr>
          <w:lang w:val="en-US"/>
        </w:rPr>
        <w:t>calls but</w:t>
      </w:r>
      <w:r w:rsidRPr="007F6823">
        <w:rPr>
          <w:lang w:val="en-US"/>
        </w:rPr>
        <w:t xml:space="preserve"> incorporate a lot of </w:t>
      </w:r>
      <w:proofErr w:type="gramStart"/>
      <w:r w:rsidRPr="007F6823">
        <w:rPr>
          <w:lang w:val="en-US"/>
        </w:rPr>
        <w:t>different features</w:t>
      </w:r>
      <w:proofErr w:type="gramEnd"/>
      <w:r w:rsidR="00E94105">
        <w:rPr>
          <w:lang w:val="en-US"/>
        </w:rPr>
        <w:t xml:space="preserve">. All of these ones are provided by apps, in whatever form. </w:t>
      </w:r>
    </w:p>
    <w:p w14:paraId="065EF147" w14:textId="77777777" w:rsidR="007F6823" w:rsidRDefault="007F6823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Messages, calls </w:t>
      </w:r>
    </w:p>
    <w:p w14:paraId="18AFE5E9" w14:textId="77777777" w:rsidR="007F6823" w:rsidRDefault="007F6823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Internet navigation </w:t>
      </w:r>
    </w:p>
    <w:p w14:paraId="766B1037" w14:textId="77777777" w:rsidR="007F6823" w:rsidRDefault="007F6823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Sensor data collection and usage (app for training, biking, running, etc.) </w:t>
      </w:r>
    </w:p>
    <w:p w14:paraId="51491C90" w14:textId="77777777" w:rsidR="007F6823" w:rsidRDefault="007F6823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 xml:space="preserve">Agenda </w:t>
      </w:r>
    </w:p>
    <w:p w14:paraId="2C8EA5E2" w14:textId="77777777" w:rsidR="007F6823" w:rsidRDefault="007F6823" w:rsidP="00E13223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F6823">
        <w:rPr>
          <w:lang w:val="en-US"/>
        </w:rPr>
        <w:t>Entertainment (games, music, video, reading, etc.</w:t>
      </w:r>
      <w:r>
        <w:rPr>
          <w:lang w:val="en-US"/>
        </w:rPr>
        <w:t>)</w:t>
      </w:r>
    </w:p>
    <w:p w14:paraId="120CA6CA" w14:textId="63EE7213" w:rsidR="00080229" w:rsidRDefault="00EB0729" w:rsidP="00E1322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E94105">
        <w:rPr>
          <w:i/>
          <w:iCs/>
          <w:lang w:val="en-US"/>
        </w:rPr>
        <w:t>false myths</w:t>
      </w:r>
      <w:r>
        <w:rPr>
          <w:lang w:val="en-US"/>
        </w:rPr>
        <w:t>:</w:t>
      </w:r>
    </w:p>
    <w:p w14:paraId="7BE5CC93" w14:textId="3DBF67BB" w:rsidR="00EB0729" w:rsidRPr="00EB0729" w:rsidRDefault="00EB0729" w:rsidP="00E13223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not expensive</w:t>
      </w:r>
    </w:p>
    <w:p w14:paraId="0410633D" w14:textId="7CA6A140" w:rsidR="00EB0729" w:rsidRPr="00EB0729" w:rsidRDefault="00EB0729" w:rsidP="00E13223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A bad app is worse than no app </w:t>
      </w:r>
    </w:p>
    <w:p w14:paraId="557076C0" w14:textId="44380102" w:rsidR="00EB0729" w:rsidRDefault="00EB0729" w:rsidP="00E13223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>Mobile app development is easy</w:t>
      </w:r>
    </w:p>
    <w:p w14:paraId="7617E3AA" w14:textId="77777777" w:rsidR="00EB0729" w:rsidRDefault="00EB0729" w:rsidP="00E13223">
      <w:pPr>
        <w:spacing w:line="276" w:lineRule="auto"/>
        <w:rPr>
          <w:lang w:val="en-US"/>
        </w:rPr>
      </w:pPr>
      <w:r w:rsidRPr="00EB0729">
        <w:rPr>
          <w:lang w:val="en-US"/>
        </w:rPr>
        <w:t xml:space="preserve">On the contrary: </w:t>
      </w:r>
    </w:p>
    <w:p w14:paraId="648B755B" w14:textId="5F7ED0DD" w:rsidR="00EB0729" w:rsidRDefault="00EB0729" w:rsidP="00E13223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requires big teams </w:t>
      </w:r>
    </w:p>
    <w:p w14:paraId="795753C7" w14:textId="10CF4B91" w:rsidR="00EB0729" w:rsidRPr="00EB0729" w:rsidRDefault="00EB0729" w:rsidP="00E13223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B0729">
        <w:rPr>
          <w:lang w:val="en-US"/>
        </w:rPr>
        <w:t xml:space="preserve">Mobile app development is </w:t>
      </w:r>
      <w:r w:rsidRPr="00EB0729">
        <w:rPr>
          <w:u w:val="single"/>
          <w:lang w:val="en-US"/>
        </w:rPr>
        <w:t>not</w:t>
      </w:r>
      <w:r w:rsidRPr="00EB0729">
        <w:rPr>
          <w:lang w:val="en-US"/>
        </w:rPr>
        <w:t xml:space="preserve"> like winning at the lottery</w:t>
      </w:r>
    </w:p>
    <w:p w14:paraId="66683F98" w14:textId="77777777" w:rsidR="00C94FA5" w:rsidRDefault="00C94FA5" w:rsidP="00E13223">
      <w:pPr>
        <w:spacing w:line="276" w:lineRule="auto"/>
        <w:rPr>
          <w:lang w:val="en-US"/>
        </w:rPr>
      </w:pPr>
      <w:r w:rsidRPr="00C94FA5">
        <w:rPr>
          <w:lang w:val="en-US"/>
        </w:rPr>
        <w:t xml:space="preserve">The first step to determine if it is better to develop a mobile layout of your own website or a mobile application is to understand the differences between the two: </w:t>
      </w:r>
    </w:p>
    <w:p w14:paraId="2573C886" w14:textId="10C48C0B" w:rsidR="00C94FA5" w:rsidRDefault="00C94FA5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Diversified content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content will be personalized remembering user preferences</w:t>
      </w:r>
    </w:p>
    <w:p w14:paraId="470B37E3" w14:textId="77777777" w:rsidR="00C94FA5" w:rsidRDefault="00C94FA5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 xml:space="preserve">Native interface vs. Company brand </w:t>
      </w:r>
    </w:p>
    <w:p w14:paraId="641F3D5A" w14:textId="77777777" w:rsidR="00C94FA5" w:rsidRDefault="00C94FA5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Development time</w:t>
      </w:r>
    </w:p>
    <w:p w14:paraId="333C6D60" w14:textId="77777777" w:rsidR="00C94FA5" w:rsidRDefault="00C94FA5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User interaction (ex: push notification)</w:t>
      </w:r>
    </w:p>
    <w:p w14:paraId="639F0C8C" w14:textId="4F02F255" w:rsidR="00396B51" w:rsidRDefault="00396B51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ing gestures instead of point and click</w:t>
      </w:r>
    </w:p>
    <w:p w14:paraId="07525ABF" w14:textId="709475C0" w:rsidR="00396B51" w:rsidRDefault="00396B51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ser experience improves</w:t>
      </w:r>
    </w:p>
    <w:p w14:paraId="607D50AF" w14:textId="041B15D0" w:rsidR="00C94FA5" w:rsidRDefault="00C94FA5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Access (icon)</w:t>
      </w:r>
      <w:r w:rsidR="000A1786">
        <w:rPr>
          <w:lang w:val="en-US"/>
        </w:rPr>
        <w:t xml:space="preserve"> vs bookmark</w:t>
      </w:r>
      <w:r w:rsidR="008E7EC0">
        <w:rPr>
          <w:lang w:val="en-US"/>
        </w:rPr>
        <w:t xml:space="preserve"> </w:t>
      </w:r>
      <w:r w:rsidR="008E7EC0" w:rsidRPr="008E7EC0">
        <w:rPr>
          <w:lang w:val="en-US"/>
        </w:rPr>
        <w:sym w:font="Wingdings" w:char="F0E0"/>
      </w:r>
      <w:r w:rsidR="008E7EC0">
        <w:rPr>
          <w:lang w:val="en-US"/>
        </w:rPr>
        <w:t xml:space="preserve"> the icon remembers you to use the app</w:t>
      </w:r>
    </w:p>
    <w:p w14:paraId="3E156E57" w14:textId="77777777" w:rsidR="00C94FA5" w:rsidRDefault="00C94FA5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C94FA5">
        <w:rPr>
          <w:lang w:val="en-US"/>
        </w:rPr>
        <w:t>Target (loyalty vs. reach)</w:t>
      </w:r>
    </w:p>
    <w:p w14:paraId="63FD633F" w14:textId="77777777" w:rsidR="006A6182" w:rsidRDefault="004502A2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e only data we need from users comes from payment information, all the rest is needed </w:t>
      </w:r>
      <w:r>
        <w:rPr>
          <w:i/>
          <w:iCs/>
          <w:lang w:val="en-US"/>
        </w:rPr>
        <w:t>because the developer asks for it</w:t>
      </w:r>
      <w:r>
        <w:rPr>
          <w:lang w:val="en-US"/>
        </w:rPr>
        <w:t>.</w:t>
      </w:r>
      <w:r w:rsidR="00D8539D">
        <w:rPr>
          <w:lang w:val="en-US"/>
        </w:rPr>
        <w:t xml:space="preserve"> The website is the best way to get information in a quick way, apart from push notifications. Also, icons are suitable to do that the best way, because it </w:t>
      </w:r>
      <w:r w:rsidR="00D8539D">
        <w:rPr>
          <w:i/>
          <w:iCs/>
          <w:lang w:val="en-US"/>
        </w:rPr>
        <w:t>remembers the user what to do</w:t>
      </w:r>
      <w:r w:rsidR="00D8539D">
        <w:rPr>
          <w:lang w:val="en-US"/>
        </w:rPr>
        <w:t xml:space="preserve">. </w:t>
      </w:r>
    </w:p>
    <w:p w14:paraId="0E8ED4F0" w14:textId="77777777" w:rsidR="00931CCD" w:rsidRDefault="006A6182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Remember also </w:t>
      </w:r>
      <w:r w:rsidRPr="00E47778">
        <w:rPr>
          <w:i/>
          <w:iCs/>
          <w:lang w:val="en-US"/>
        </w:rPr>
        <w:t>mobile e-commerce</w:t>
      </w:r>
      <w:r>
        <w:rPr>
          <w:lang w:val="en-US"/>
        </w:rPr>
        <w:t xml:space="preserve"> is going strong and has a greater market share each time. </w:t>
      </w:r>
    </w:p>
    <w:p w14:paraId="0B904233" w14:textId="77777777" w:rsidR="00931CCD" w:rsidRDefault="006A6182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Usually, transactions are simultaneous and can happen on multiple devices at a time</w:t>
      </w:r>
      <w:r w:rsidR="005F115B" w:rsidRPr="00931CCD">
        <w:rPr>
          <w:lang w:val="en-US"/>
        </w:rPr>
        <w:t xml:space="preserve"> and also multiple apps at the same time</w:t>
      </w:r>
    </w:p>
    <w:p w14:paraId="03AAA23C" w14:textId="77777777" w:rsidR="00931CCD" w:rsidRDefault="005F115B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931CCD">
        <w:rPr>
          <w:lang w:val="en-US"/>
        </w:rPr>
        <w:t>bringing an environment together</w:t>
      </w:r>
      <w:r w:rsidR="00931CCD" w:rsidRPr="00931CCD">
        <w:rPr>
          <w:lang w:val="en-US"/>
        </w:rPr>
        <w:t xml:space="preserve"> (without having to put all data again)</w:t>
      </w:r>
    </w:p>
    <w:p w14:paraId="6054438D" w14:textId="26888F2D" w:rsidR="00931CCD" w:rsidRDefault="00931CCD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mmitted retailers capture more transactions on mobile apps rather than browsers</w:t>
      </w:r>
    </w:p>
    <w:p w14:paraId="6C31E5CC" w14:textId="77777777" w:rsidR="00E72A25" w:rsidRDefault="00931CCD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both platforms, iOS devices capture the majority of these retailers’ transaction</w:t>
      </w:r>
      <w:r w:rsidR="00E72A25">
        <w:rPr>
          <w:lang w:val="en-US"/>
        </w:rPr>
        <w:t>s</w:t>
      </w:r>
    </w:p>
    <w:p w14:paraId="2B4BAA4B" w14:textId="77777777" w:rsidR="00E72A25" w:rsidRDefault="00E72A25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y will definitely spend more money</w:t>
      </w:r>
    </w:p>
    <w:p w14:paraId="644C5790" w14:textId="080554EC" w:rsidR="00B477B1" w:rsidRDefault="00B477B1" w:rsidP="00E13223">
      <w:pPr>
        <w:spacing w:line="276" w:lineRule="auto"/>
        <w:rPr>
          <w:lang w:val="en-US"/>
        </w:rPr>
      </w:pPr>
      <w:r>
        <w:rPr>
          <w:lang w:val="en-US"/>
        </w:rPr>
        <w:t>Other general statistics:</w:t>
      </w:r>
    </w:p>
    <w:p w14:paraId="402D5D3D" w14:textId="1848ADA6" w:rsidR="00B477B1" w:rsidRDefault="00B477B1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re are millions of apps in the stores</w:t>
      </w:r>
      <w:r>
        <w:rPr>
          <w:lang w:val="en-US"/>
        </w:rPr>
        <w:t xml:space="preserve"> and </w:t>
      </w:r>
      <w:r w:rsidRPr="00B477B1">
        <w:rPr>
          <w:lang w:val="en-US"/>
        </w:rPr>
        <w:t>a 25%</w:t>
      </w:r>
      <w:r w:rsidR="00A70CD7">
        <w:rPr>
          <w:lang w:val="en-US"/>
        </w:rPr>
        <w:t xml:space="preserve"> of them</w:t>
      </w:r>
      <w:r w:rsidRPr="00B477B1">
        <w:rPr>
          <w:lang w:val="en-US"/>
        </w:rPr>
        <w:t xml:space="preserve"> are used only once</w:t>
      </w:r>
    </w:p>
    <w:p w14:paraId="55A9265D" w14:textId="77777777" w:rsidR="00B477B1" w:rsidRDefault="00B477B1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 xml:space="preserve">A user usually spend 90% of the smartphone time using apps </w:t>
      </w:r>
    </w:p>
    <w:p w14:paraId="2244A81B" w14:textId="77777777" w:rsidR="00B477B1" w:rsidRDefault="00B477B1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The 84% of the time is spent using 5 apps that change between users</w:t>
      </w:r>
    </w:p>
    <w:p w14:paraId="178231A5" w14:textId="3DCDE456" w:rsidR="00A70CD7" w:rsidRPr="00A70CD7" w:rsidRDefault="00B477B1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B477B1">
        <w:rPr>
          <w:lang w:val="en-US"/>
        </w:rPr>
        <w:t>which include, in this order, social apps, games, music, and video streaming</w:t>
      </w:r>
    </w:p>
    <w:p w14:paraId="723ADE3B" w14:textId="77777777" w:rsidR="00502651" w:rsidRDefault="00502651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does not matter the number of downloads in the end, but the number of installations</w:t>
      </w:r>
    </w:p>
    <w:p w14:paraId="7B10A907" w14:textId="77777777" w:rsidR="00502651" w:rsidRDefault="00502651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Study the user remember: screen time depends on </w:t>
      </w:r>
      <w:proofErr w:type="gramStart"/>
      <w:r>
        <w:rPr>
          <w:lang w:val="en-US"/>
        </w:rPr>
        <w:t>different factors</w:t>
      </w:r>
      <w:proofErr w:type="gramEnd"/>
      <w:r>
        <w:rPr>
          <w:lang w:val="en-US"/>
        </w:rPr>
        <w:t xml:space="preserve"> but also context</w:t>
      </w:r>
    </w:p>
    <w:p w14:paraId="1BE01E2F" w14:textId="77777777" w:rsidR="00502651" w:rsidRDefault="00502651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ere is the </w:t>
      </w:r>
      <w:r>
        <w:rPr>
          <w:i/>
          <w:iCs/>
          <w:lang w:val="en-US"/>
        </w:rPr>
        <w:t>app vs mobile web</w:t>
      </w:r>
      <w:r>
        <w:rPr>
          <w:lang w:val="en-US"/>
        </w:rPr>
        <w:t>:</w:t>
      </w:r>
    </w:p>
    <w:p w14:paraId="63D022FD" w14:textId="77777777" w:rsidR="00502651" w:rsidRDefault="00502651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 xml:space="preserve">A mobile application usually tends to encourage brand fidelity (icon on the desktop, notifications, etc.) </w:t>
      </w:r>
    </w:p>
    <w:p w14:paraId="6BE8B6B8" w14:textId="77777777" w:rsidR="00502651" w:rsidRDefault="00502651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502651">
        <w:rPr>
          <w:lang w:val="en-US"/>
        </w:rPr>
        <w:t>A website with a mobile layout allows reaching the user in every situation, immediately</w:t>
      </w:r>
    </w:p>
    <w:p w14:paraId="7771D583" w14:textId="77777777" w:rsidR="0040213F" w:rsidRDefault="0040213F" w:rsidP="00E13223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situations </w:t>
      </w:r>
      <w:r w:rsidRPr="006824BC">
        <w:rPr>
          <w:lang w:val="en-US"/>
        </w:rPr>
        <w:t>when it’s useful to create an app</w:t>
      </w:r>
      <w:r>
        <w:rPr>
          <w:lang w:val="en-US"/>
        </w:rPr>
        <w:t>:</w:t>
      </w:r>
    </w:p>
    <w:p w14:paraId="1EE6EB00" w14:textId="77777777" w:rsidR="0040213F" w:rsidRDefault="0040213F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A lot of graphics or calculations </w:t>
      </w:r>
    </w:p>
    <w:p w14:paraId="6920B5B1" w14:textId="77777777" w:rsidR="0040213F" w:rsidRDefault="0040213F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Camera, sensors, or microphone usage </w:t>
      </w:r>
    </w:p>
    <w:p w14:paraId="0EFD1094" w14:textId="77777777" w:rsidR="0040213F" w:rsidRDefault="0040213F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Gallery or contacts' access </w:t>
      </w:r>
    </w:p>
    <w:p w14:paraId="2C563875" w14:textId="77777777" w:rsidR="0040213F" w:rsidRDefault="0040213F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 xml:space="preserve">Push notifications or background service </w:t>
      </w:r>
    </w:p>
    <w:p w14:paraId="7112AEC6" w14:textId="77777777" w:rsidR="0040213F" w:rsidRDefault="0040213F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For games</w:t>
      </w:r>
    </w:p>
    <w:p w14:paraId="31079D73" w14:textId="77777777" w:rsidR="0040213F" w:rsidRDefault="0040213F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0213F">
        <w:rPr>
          <w:lang w:val="en-US"/>
        </w:rPr>
        <w:t>It is the only way to have access to the store</w:t>
      </w:r>
    </w:p>
    <w:p w14:paraId="5DBDCE20" w14:textId="77777777" w:rsidR="002E517A" w:rsidRDefault="002E517A" w:rsidP="00E13223">
      <w:pPr>
        <w:spacing w:line="276" w:lineRule="auto"/>
        <w:rPr>
          <w:lang w:val="en-US"/>
        </w:rPr>
      </w:pPr>
      <w:r w:rsidRPr="002E517A">
        <w:rPr>
          <w:lang w:val="en-US"/>
        </w:rPr>
        <w:t>The number of installed apps changes depending on the device (and its operating system)</w:t>
      </w:r>
      <w:r>
        <w:rPr>
          <w:lang w:val="en-US"/>
        </w:rPr>
        <w:t xml:space="preserve">. </w:t>
      </w:r>
      <w:r w:rsidRPr="002E517A">
        <w:rPr>
          <w:lang w:val="en-US"/>
        </w:rPr>
        <w:t>According to Nielsen, the best approach is to interview the users to understand if they would accept to install the new app on their device</w:t>
      </w:r>
      <w:r>
        <w:rPr>
          <w:lang w:val="en-US"/>
        </w:rPr>
        <w:t>:</w:t>
      </w:r>
    </w:p>
    <w:p w14:paraId="2E3B3D99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Storage space</w:t>
      </w:r>
    </w:p>
    <w:p w14:paraId="5CAD54F4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Purpose </w:t>
      </w:r>
    </w:p>
    <w:p w14:paraId="396550CC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oyalty</w:t>
      </w:r>
    </w:p>
    <w:p w14:paraId="3789DF65" w14:textId="77777777" w:rsidR="002E517A" w:rsidRDefault="002E517A" w:rsidP="00E13223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The development of a mobile app requires several </w:t>
      </w:r>
      <w:r w:rsidRPr="002E517A">
        <w:rPr>
          <w:i/>
          <w:iCs/>
          <w:lang w:val="en-US"/>
        </w:rPr>
        <w:t>resources</w:t>
      </w:r>
      <w:r w:rsidRPr="002E517A">
        <w:rPr>
          <w:lang w:val="en-US"/>
        </w:rPr>
        <w:t xml:space="preserve">: </w:t>
      </w:r>
    </w:p>
    <w:p w14:paraId="71670875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Interface design </w:t>
      </w:r>
    </w:p>
    <w:p w14:paraId="68165376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Development</w:t>
      </w:r>
    </w:p>
    <w:p w14:paraId="7512081B" w14:textId="5619485B" w:rsidR="002E517A" w:rsidRDefault="00353C6F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E.g., </w:t>
      </w:r>
      <w:r w:rsidR="002E517A" w:rsidRPr="002E517A">
        <w:rPr>
          <w:lang w:val="en-US"/>
        </w:rPr>
        <w:t>Which operating system?</w:t>
      </w:r>
    </w:p>
    <w:p w14:paraId="2AF18A98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intenance</w:t>
      </w:r>
    </w:p>
    <w:p w14:paraId="22CC6734" w14:textId="77777777" w:rsidR="002E517A" w:rsidRDefault="002E517A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2E517A">
        <w:rPr>
          <w:i/>
          <w:iCs/>
          <w:lang w:val="en-US"/>
        </w:rPr>
        <w:t>advantages in web apps</w:t>
      </w:r>
      <w:r>
        <w:rPr>
          <w:lang w:val="en-US"/>
        </w:rPr>
        <w:t>:</w:t>
      </w:r>
    </w:p>
    <w:p w14:paraId="5CA587DB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y require </w:t>
      </w:r>
      <w:proofErr w:type="gramStart"/>
      <w:r w:rsidRPr="002E517A">
        <w:rPr>
          <w:lang w:val="en-US"/>
        </w:rPr>
        <w:t>a very low</w:t>
      </w:r>
      <w:proofErr w:type="gramEnd"/>
      <w:r w:rsidRPr="002E517A">
        <w:rPr>
          <w:lang w:val="en-US"/>
        </w:rPr>
        <w:t xml:space="preserve"> knowledge base, HTML is popular </w:t>
      </w:r>
    </w:p>
    <w:p w14:paraId="6F49A69E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HTML5 now provides access to almost all smartphone features </w:t>
      </w:r>
    </w:p>
    <w:p w14:paraId="16ADE994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ore straightforward ‘’conversion’’ to different operating systems</w:t>
      </w:r>
    </w:p>
    <w:p w14:paraId="2C87CEE1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User </w:t>
      </w:r>
      <w:r w:rsidRPr="000708B0">
        <w:rPr>
          <w:i/>
          <w:iCs/>
          <w:lang w:val="en-US"/>
        </w:rPr>
        <w:t>does not have to worry about the update</w:t>
      </w:r>
      <w:r w:rsidRPr="002E517A">
        <w:rPr>
          <w:lang w:val="en-US"/>
        </w:rPr>
        <w:t xml:space="preserve"> of the application</w:t>
      </w:r>
    </w:p>
    <w:p w14:paraId="20A92C6D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t is not necessary to wait for application approval</w:t>
      </w:r>
    </w:p>
    <w:p w14:paraId="467EDE6D" w14:textId="77777777" w:rsidR="002E517A" w:rsidRDefault="002E517A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pple can require more than 2 weeks</w:t>
      </w:r>
    </w:p>
    <w:p w14:paraId="5A39BC25" w14:textId="77777777" w:rsidR="002E517A" w:rsidRDefault="002E517A" w:rsidP="00E13223">
      <w:pPr>
        <w:spacing w:line="276" w:lineRule="auto"/>
        <w:rPr>
          <w:lang w:val="en-US"/>
        </w:rPr>
      </w:pPr>
      <w:r w:rsidRPr="002E517A">
        <w:rPr>
          <w:lang w:val="en-US"/>
        </w:rPr>
        <w:t xml:space="preserve">Applications for mobile devices are different from desktop applications: </w:t>
      </w:r>
    </w:p>
    <w:p w14:paraId="3B8640F9" w14:textId="77777777" w:rsidR="002E517A" w:rsidRP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Mobile operating systems are soft real-time operating systems: </w:t>
      </w:r>
    </w:p>
    <w:p w14:paraId="47977A23" w14:textId="77777777" w:rsidR="002E517A" w:rsidRDefault="002E517A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An application can be suspended or terminated in every moment</w:t>
      </w:r>
    </w:p>
    <w:p w14:paraId="0167C057" w14:textId="77777777" w:rsidR="002E517A" w:rsidRDefault="002E517A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The operating system manages context switch </w:t>
      </w:r>
    </w:p>
    <w:p w14:paraId="26E7C13B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Only one application active</w:t>
      </w:r>
    </w:p>
    <w:p w14:paraId="7700DD16" w14:textId="77777777" w:rsidR="002E517A" w:rsidRDefault="002E517A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 xml:space="preserve">Not with iOS on iPad </w:t>
      </w:r>
    </w:p>
    <w:p w14:paraId="4D10BFAC" w14:textId="77777777" w:rsid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Limited space, it is not possible to open more windows at the same time</w:t>
      </w:r>
    </w:p>
    <w:p w14:paraId="7B964CE1" w14:textId="77777777" w:rsidR="002E517A" w:rsidRP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Easy to install (or at least discourage less the use)</w:t>
      </w:r>
    </w:p>
    <w:p w14:paraId="50104807" w14:textId="4D611461" w:rsidR="002E517A" w:rsidRPr="002E517A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Incredibly high number</w:t>
      </w:r>
    </w:p>
    <w:p w14:paraId="1BA80ACA" w14:textId="67F216C9" w:rsidR="002E517A" w:rsidRPr="002E517A" w:rsidRDefault="002E517A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To design and create an exciting app is extremely challenging</w:t>
      </w:r>
    </w:p>
    <w:p w14:paraId="5DE5D439" w14:textId="77777777" w:rsidR="0066286B" w:rsidRDefault="002E517A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E517A">
        <w:rPr>
          <w:lang w:val="en-US"/>
        </w:rPr>
        <w:t>Market fragmentation</w:t>
      </w:r>
    </w:p>
    <w:p w14:paraId="7C69A3BB" w14:textId="41618CBA" w:rsidR="0062273D" w:rsidRPr="0066286B" w:rsidRDefault="00C9649B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Bibliography of this chapter: </w:t>
      </w:r>
      <w:hyperlink r:id="rId12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9649B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.</w:t>
      </w:r>
      <w:r w:rsidR="0062273D" w:rsidRPr="0066286B">
        <w:rPr>
          <w:lang w:val="en-US"/>
        </w:rPr>
        <w:br w:type="page"/>
      </w:r>
    </w:p>
    <w:p w14:paraId="597B7595" w14:textId="08571ACB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2" w:name="_Toc160702344"/>
      <w:r>
        <w:rPr>
          <w:lang w:val="en-US"/>
        </w:rPr>
        <w:lastRenderedPageBreak/>
        <w:t>Frameworks for Cross-platform Development</w:t>
      </w:r>
      <w:bookmarkEnd w:id="2"/>
    </w:p>
    <w:p w14:paraId="68E07DA5" w14:textId="77777777" w:rsidR="00365319" w:rsidRDefault="00365319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Once upon a time, whenever there was an idea for a new app, the main goal was to develop it for iOS. </w:t>
      </w:r>
    </w:p>
    <w:p w14:paraId="74772785" w14:textId="77777777" w:rsidR="00365319" w:rsidRDefault="00365319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n iOS there are users that spend the most</w:t>
      </w:r>
    </w:p>
    <w:p w14:paraId="0D04CD70" w14:textId="27B775CD" w:rsidR="001D2B8F" w:rsidRDefault="001D2B8F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O</w:t>
      </w:r>
      <w:r w:rsidR="00365319">
        <w:rPr>
          <w:lang w:val="en-US"/>
        </w:rPr>
        <w:t xml:space="preserve">n Android </w:t>
      </w:r>
      <w:r w:rsidR="00A14C54">
        <w:rPr>
          <w:lang w:val="en-US"/>
        </w:rPr>
        <w:t>there is the highest diffusion of users</w:t>
      </w:r>
    </w:p>
    <w:p w14:paraId="589DE86E" w14:textId="27A8A8E0" w:rsidR="00A14C54" w:rsidRDefault="00A14C54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Before 2010, there was still choice in OS other than these two</w:t>
      </w:r>
    </w:p>
    <w:p w14:paraId="45277D75" w14:textId="0F5790CA" w:rsidR="001D2B8F" w:rsidRDefault="001D2B8F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o have a lot of income, it’s important to develop for both platforms</w:t>
      </w:r>
    </w:p>
    <w:p w14:paraId="79CFA6EE" w14:textId="2E4D21FC" w:rsidR="004E5AF4" w:rsidRDefault="004E5AF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n Android, there is a lot of fragmentation between devices</w:t>
      </w:r>
    </w:p>
    <w:p w14:paraId="6959E96A" w14:textId="7C8B99DB" w:rsidR="004E5AF4" w:rsidRDefault="00F95194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layout needs to be flexible and suitable for many of them</w:t>
      </w:r>
    </w:p>
    <w:p w14:paraId="5B201AFE" w14:textId="0AD540C1" w:rsidR="00A14C54" w:rsidRDefault="00A14C54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o many different manufacturers</w:t>
      </w:r>
    </w:p>
    <w:p w14:paraId="564C8F64" w14:textId="0C48D8DB" w:rsidR="00A14C54" w:rsidRDefault="00A14C5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OS overall is pretty much well-updated and organized</w:t>
      </w:r>
    </w:p>
    <w:p w14:paraId="4884B73D" w14:textId="3EAAD50A" w:rsidR="00F95194" w:rsidRDefault="00F9519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or different OSes different languages are needed</w:t>
      </w:r>
    </w:p>
    <w:p w14:paraId="53213B5E" w14:textId="782C1895" w:rsidR="00A14C54" w:rsidRDefault="00A14C5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4C54">
        <w:rPr>
          <w:lang w:val="en-US"/>
        </w:rPr>
        <w:t>It is necessary to develop different apps (al</w:t>
      </w:r>
      <w:r>
        <w:rPr>
          <w:lang w:val="en-US"/>
        </w:rPr>
        <w:t>l</w:t>
      </w:r>
      <w:r w:rsidRPr="00A14C54">
        <w:rPr>
          <w:lang w:val="en-US"/>
        </w:rPr>
        <w:t xml:space="preserve"> the same) for several devices</w:t>
      </w:r>
    </w:p>
    <w:p w14:paraId="033CFE79" w14:textId="0458AF54" w:rsidR="00A14C54" w:rsidRDefault="00A14C54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 xml:space="preserve">Creating one for each operating system </w:t>
      </w:r>
      <w:r>
        <w:rPr>
          <w:i/>
          <w:iCs/>
          <w:lang w:val="en-US"/>
        </w:rPr>
        <w:t>by hand</w:t>
      </w:r>
      <w:r>
        <w:rPr>
          <w:lang w:val="en-US"/>
        </w:rPr>
        <w:t xml:space="preserve"> is quite expensive</w:t>
      </w:r>
    </w:p>
    <w:p w14:paraId="4FF8D99A" w14:textId="4C291991" w:rsidR="00F95194" w:rsidRDefault="00F95194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Pr="00A14C54">
        <w:rPr>
          <w:i/>
          <w:iCs/>
          <w:lang w:val="en-US"/>
        </w:rPr>
        <w:t>different variables</w:t>
      </w:r>
      <w:r>
        <w:rPr>
          <w:lang w:val="en-US"/>
        </w:rPr>
        <w:t xml:space="preserve"> to consider, which are independent between devices:</w:t>
      </w:r>
    </w:p>
    <w:p w14:paraId="2090C341" w14:textId="77777777" w:rsidR="00F95194" w:rsidRDefault="00F9519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Operating system</w:t>
      </w:r>
    </w:p>
    <w:p w14:paraId="564BFE6E" w14:textId="77777777" w:rsidR="00F95194" w:rsidRDefault="00F9519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Programming language</w:t>
      </w:r>
    </w:p>
    <w:p w14:paraId="6083E5BC" w14:textId="77777777" w:rsidR="00F95194" w:rsidRDefault="00F9519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Development tools (IDE, simulators, etc.) </w:t>
      </w:r>
    </w:p>
    <w:p w14:paraId="6D1BF754" w14:textId="77777777" w:rsidR="00F95194" w:rsidRDefault="00F9519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API</w:t>
      </w:r>
    </w:p>
    <w:p w14:paraId="17066283" w14:textId="77777777" w:rsidR="00F95194" w:rsidRDefault="00F9519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ensors/equipment </w:t>
      </w:r>
    </w:p>
    <w:p w14:paraId="7D4E6BFB" w14:textId="77777777" w:rsidR="00F95194" w:rsidRDefault="00F9519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 xml:space="preserve">Screen size </w:t>
      </w:r>
    </w:p>
    <w:p w14:paraId="60292096" w14:textId="0344B132" w:rsidR="00F95194" w:rsidRPr="00F95194" w:rsidRDefault="00F9519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F95194">
        <w:rPr>
          <w:lang w:val="en-US"/>
        </w:rPr>
        <w:t>Computational capacity</w:t>
      </w:r>
    </w:p>
    <w:p w14:paraId="6F731176" w14:textId="77777777" w:rsidR="00A9718E" w:rsidRDefault="00A12FF1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e goal is: </w:t>
      </w:r>
      <w:r w:rsidRPr="00A9718E">
        <w:rPr>
          <w:i/>
          <w:iCs/>
          <w:lang w:val="en-US"/>
        </w:rPr>
        <w:t>develop once, adapt for all</w:t>
      </w:r>
      <w:r>
        <w:rPr>
          <w:lang w:val="en-US"/>
        </w:rPr>
        <w:t>.</w:t>
      </w:r>
      <w:r w:rsidR="003A463C">
        <w:rPr>
          <w:lang w:val="en-US"/>
        </w:rPr>
        <w:t xml:space="preserve"> </w:t>
      </w:r>
    </w:p>
    <w:p w14:paraId="5C99736C" w14:textId="77777777" w:rsidR="00A9718E" w:rsidRDefault="003A463C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Do not follow the principle of “code forking” (e.g., if iOS do this, if Android do that)</w:t>
      </w:r>
    </w:p>
    <w:p w14:paraId="4875DF0E" w14:textId="77777777" w:rsidR="00A9718E" w:rsidRDefault="00A9718E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Cross-platform frameworks for mobile development reduce market fragmentation</w:t>
      </w:r>
    </w:p>
    <w:p w14:paraId="5217884F" w14:textId="220C26D9" w:rsidR="00A9718E" w:rsidRDefault="00A9718E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Allows to reduce negative effects</w:t>
      </w:r>
    </w:p>
    <w:p w14:paraId="0E28C082" w14:textId="74E41DCF" w:rsidR="00A9718E" w:rsidRPr="00A9718E" w:rsidRDefault="00A9718E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“Write </w:t>
      </w:r>
      <w:r w:rsidRPr="00A14C54">
        <w:rPr>
          <w:i/>
          <w:iCs/>
          <w:lang w:val="en-US"/>
        </w:rPr>
        <w:t>once</w:t>
      </w:r>
      <w:r w:rsidRPr="00A9718E">
        <w:rPr>
          <w:lang w:val="en-US"/>
        </w:rPr>
        <w:t xml:space="preserve">, distribute </w:t>
      </w:r>
      <w:r w:rsidRPr="00A14C54">
        <w:rPr>
          <w:i/>
          <w:iCs/>
          <w:lang w:val="en-US"/>
        </w:rPr>
        <w:t>everywhere</w:t>
      </w:r>
      <w:r w:rsidRPr="00A9718E">
        <w:rPr>
          <w:lang w:val="en-US"/>
        </w:rPr>
        <w:t>”</w:t>
      </w:r>
    </w:p>
    <w:p w14:paraId="74F5F018" w14:textId="77777777" w:rsidR="00A9718E" w:rsidRDefault="00A9718E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proofErr w:type="gramStart"/>
      <w:r w:rsidRPr="00CC2852">
        <w:rPr>
          <w:i/>
          <w:iCs/>
          <w:lang w:val="en-US"/>
        </w:rPr>
        <w:t>main features</w:t>
      </w:r>
      <w:proofErr w:type="gramEnd"/>
      <w:r>
        <w:rPr>
          <w:lang w:val="en-US"/>
        </w:rPr>
        <w:t>:</w:t>
      </w:r>
    </w:p>
    <w:p w14:paraId="7EF373FB" w14:textId="77777777" w:rsidR="00CC2852" w:rsidRDefault="00A9718E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Application developed on time, using only one programming language</w:t>
      </w:r>
    </w:p>
    <w:p w14:paraId="6B5DE075" w14:textId="76863C6B" w:rsidR="00A9718E" w:rsidRDefault="00A9718E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or a set of languages</w:t>
      </w:r>
      <w:r w:rsidR="00CC2852">
        <w:rPr>
          <w:lang w:val="en-US"/>
        </w:rPr>
        <w:t xml:space="preserve"> </w:t>
      </w:r>
      <w:r w:rsidR="00CC2852" w:rsidRPr="00CC2852">
        <w:rPr>
          <w:lang w:val="en-US"/>
        </w:rPr>
        <w:sym w:font="Wingdings" w:char="F0E0"/>
      </w:r>
      <w:r w:rsidR="00CC2852">
        <w:rPr>
          <w:lang w:val="en-US"/>
        </w:rPr>
        <w:t xml:space="preserve"> with one language/one environment</w:t>
      </w:r>
    </w:p>
    <w:p w14:paraId="268C80B4" w14:textId="77777777" w:rsidR="00CC2852" w:rsidRDefault="00A9718E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 xml:space="preserve">The chosen framework allows the distribution of the application in several applications stores </w:t>
      </w:r>
    </w:p>
    <w:p w14:paraId="22C4F374" w14:textId="6643BA06" w:rsidR="00A9718E" w:rsidRDefault="00A9718E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so, there are several applications deployed</w:t>
      </w:r>
    </w:p>
    <w:p w14:paraId="60E551B9" w14:textId="77777777" w:rsidR="00E33789" w:rsidRDefault="00A9718E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9718E">
        <w:rPr>
          <w:lang w:val="en-US"/>
        </w:rPr>
        <w:t>The frameworks usually provide support for native API</w:t>
      </w:r>
    </w:p>
    <w:p w14:paraId="510C7BA2" w14:textId="6170CC62" w:rsidR="00A14C54" w:rsidRPr="00A14C54" w:rsidRDefault="00A14C54" w:rsidP="00E13223">
      <w:pPr>
        <w:spacing w:line="276" w:lineRule="auto"/>
        <w:rPr>
          <w:lang w:val="en-US"/>
        </w:rPr>
      </w:pPr>
      <w:r>
        <w:rPr>
          <w:lang w:val="en-US"/>
        </w:rPr>
        <w:t>There are so many frameworks one can choose from: jQuery Mobile, jQTouch, Sencha, Sproutcore, xui, appcelerator, PhoneGap, appMobi, QuickConnectFamily, Worklight, netbiscuits, dragonRAD, pyxismobile, kony, MoSync, bedrock, LiveCode, Unity, Unreal, Adobe…. the list will go on if you will.</w:t>
      </w:r>
    </w:p>
    <w:p w14:paraId="03F71567" w14:textId="77777777" w:rsidR="00447210" w:rsidRDefault="00DF08F1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We move the problem from </w:t>
      </w:r>
      <w:r w:rsidRPr="00CC2852">
        <w:rPr>
          <w:i/>
          <w:iCs/>
          <w:lang w:val="en-US"/>
        </w:rPr>
        <w:t xml:space="preserve">choosing the right platform to choose the right </w:t>
      </w:r>
      <w:r w:rsidR="00B133DA" w:rsidRPr="00CC2852">
        <w:rPr>
          <w:i/>
          <w:iCs/>
          <w:lang w:val="en-US"/>
        </w:rPr>
        <w:t>framework</w:t>
      </w:r>
      <w:r>
        <w:rPr>
          <w:lang w:val="en-US"/>
        </w:rPr>
        <w:t>.</w:t>
      </w:r>
      <w:r w:rsidR="009D340F">
        <w:rPr>
          <w:lang w:val="en-US"/>
        </w:rPr>
        <w:t xml:space="preserve"> </w:t>
      </w:r>
    </w:p>
    <w:p w14:paraId="43C1F993" w14:textId="77777777" w:rsidR="00447210" w:rsidRDefault="006111CB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Most applications are developed with frameworks, not natively</w:t>
      </w:r>
    </w:p>
    <w:p w14:paraId="5DBECC73" w14:textId="53889759" w:rsidR="00447210" w:rsidRDefault="006111CB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because of versatility and convenience)</w:t>
      </w:r>
      <w:r w:rsidR="004A5FED" w:rsidRPr="00447210">
        <w:rPr>
          <w:lang w:val="en-US"/>
        </w:rPr>
        <w:t xml:space="preserve"> – e.g., Uber, Pinterest, etc</w:t>
      </w:r>
      <w:r w:rsidR="00447210">
        <w:rPr>
          <w:lang w:val="en-US"/>
        </w:rPr>
        <w:t xml:space="preserve">. </w:t>
      </w:r>
    </w:p>
    <w:p w14:paraId="4398D583" w14:textId="7B09F0EC" w:rsidR="00E20E99" w:rsidRDefault="004A5FED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447210">
        <w:rPr>
          <w:lang w:val="en-US"/>
        </w:rPr>
        <w:t>It they are developed natively, this happens because of performances reasons</w:t>
      </w:r>
    </w:p>
    <w:p w14:paraId="2F4E5767" w14:textId="619411AF" w:rsidR="00E20E99" w:rsidRDefault="00E20E99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lastRenderedPageBreak/>
        <w:t xml:space="preserve">This is incredibly time-saving </w:t>
      </w:r>
      <w:r w:rsidR="00CC2852">
        <w:rPr>
          <w:lang w:val="en-US"/>
        </w:rPr>
        <w:t xml:space="preserve">and cost effective </w:t>
      </w:r>
      <w:r w:rsidRPr="00E20E99">
        <w:rPr>
          <w:lang w:val="en-US"/>
        </w:rPr>
        <w:t>for a developer</w:t>
      </w:r>
    </w:p>
    <w:p w14:paraId="06EE753E" w14:textId="77777777" w:rsidR="00E20E99" w:rsidRDefault="00E20E99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t needs to create effectively just one application</w:t>
      </w:r>
    </w:p>
    <w:p w14:paraId="42FF8052" w14:textId="77777777" w:rsidR="00E20E99" w:rsidRDefault="00E20E99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E20E99">
        <w:rPr>
          <w:lang w:val="en-US"/>
        </w:rPr>
        <w:t>instead of one dedicated to each and every platform</w:t>
      </w:r>
    </w:p>
    <w:p w14:paraId="4DFF7AA1" w14:textId="77777777" w:rsidR="00A15FD1" w:rsidRDefault="00A15FD1" w:rsidP="00E13223">
      <w:pPr>
        <w:spacing w:line="276" w:lineRule="auto"/>
        <w:rPr>
          <w:lang w:val="en-US"/>
        </w:rPr>
      </w:pPr>
      <w:r>
        <w:rPr>
          <w:lang w:val="en-US"/>
        </w:rPr>
        <w:t>Other data:</w:t>
      </w:r>
    </w:p>
    <w:p w14:paraId="3F5DC1B0" w14:textId="77777777" w:rsidR="00A14C54" w:rsidRDefault="00A14C5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re are billions of dollars achievable with cross-platform tools</w:t>
      </w:r>
    </w:p>
    <w:p w14:paraId="0ADC60F8" w14:textId="77777777" w:rsidR="00A14C54" w:rsidRDefault="00A14C54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Different devices spread across all countries and nations</w:t>
      </w:r>
    </w:p>
    <w:p w14:paraId="4380D060" w14:textId="77777777" w:rsidR="00A14C54" w:rsidRDefault="00A14C54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most between North America, Europe, Pacific Asia, Central/South America</w:t>
      </w:r>
    </w:p>
    <w:p w14:paraId="38B5A6A2" w14:textId="77777777" w:rsidR="00A15FD1" w:rsidRDefault="004E56AE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The most known frameworks for this specific development paradigm are Flutter</w:t>
      </w:r>
      <w:r w:rsidR="00A15FD1" w:rsidRPr="00A15FD1">
        <w:rPr>
          <w:lang w:val="en-US"/>
        </w:rPr>
        <w:t xml:space="preserve"> (supported by Google)</w:t>
      </w:r>
      <w:r w:rsidRPr="00A15FD1">
        <w:rPr>
          <w:lang w:val="en-US"/>
        </w:rPr>
        <w:t xml:space="preserve">, React Native </w:t>
      </w:r>
      <w:r w:rsidR="00A15FD1" w:rsidRPr="00A15FD1">
        <w:rPr>
          <w:lang w:val="en-US"/>
        </w:rPr>
        <w:t xml:space="preserve">(supported by Meta) </w:t>
      </w:r>
      <w:r w:rsidRPr="00A15FD1">
        <w:rPr>
          <w:lang w:val="en-US"/>
        </w:rPr>
        <w:t>and Xamarin</w:t>
      </w:r>
      <w:r w:rsidR="00A15FD1" w:rsidRPr="00A15FD1">
        <w:rPr>
          <w:lang w:val="en-US"/>
        </w:rPr>
        <w:t xml:space="preserve"> (supported by Microsoft)</w:t>
      </w:r>
    </w:p>
    <w:p w14:paraId="56BAF7F0" w14:textId="77777777" w:rsidR="00637C1E" w:rsidRDefault="004E56AE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A15FD1">
        <w:rPr>
          <w:lang w:val="en-US"/>
        </w:rPr>
        <w:t>other ones just to quote: Ionic, Corona, Sencha, Unity, etc.)</w:t>
      </w:r>
    </w:p>
    <w:p w14:paraId="50A58D45" w14:textId="77777777" w:rsidR="001A3B10" w:rsidRDefault="001A3B10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>
        <w:rPr>
          <w:i/>
          <w:iCs/>
          <w:lang w:val="en-US"/>
        </w:rPr>
        <w:t>pros and cons to cross-platform development</w:t>
      </w:r>
      <w:r>
        <w:rPr>
          <w:lang w:val="en-US"/>
        </w:rPr>
        <w:t>:</w:t>
      </w:r>
    </w:p>
    <w:p w14:paraId="5915DBF9" w14:textId="77777777" w:rsidR="001A3B10" w:rsidRDefault="001A3B10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1A8DD2D2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Wide market reach</w:t>
      </w:r>
    </w:p>
    <w:p w14:paraId="4C5F3A59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ingle codebase</w:t>
      </w:r>
    </w:p>
    <w:p w14:paraId="7787321B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Faster and cheaper deployment</w:t>
      </w:r>
    </w:p>
    <w:p w14:paraId="256934F2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duced workload</w:t>
      </w:r>
    </w:p>
    <w:p w14:paraId="497AA495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latform consistency</w:t>
      </w:r>
    </w:p>
    <w:p w14:paraId="5C5A13BF" w14:textId="77777777" w:rsidR="001A3B10" w:rsidRDefault="001A3B10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40E8480D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Possibly slower performance</w:t>
      </w:r>
    </w:p>
    <w:p w14:paraId="35B80A60" w14:textId="42892ECB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UX and UI discrepancies</w:t>
      </w:r>
      <w:r w:rsidR="00CA6F3B">
        <w:rPr>
          <w:lang w:val="en-US"/>
        </w:rPr>
        <w:t xml:space="preserve"> (create widgets suitable for the platform)</w:t>
      </w:r>
    </w:p>
    <w:p w14:paraId="3DAFB0DC" w14:textId="77777777" w:rsidR="001A3B10" w:rsidRDefault="001A3B10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ere are also </w:t>
      </w:r>
      <w:r>
        <w:rPr>
          <w:i/>
          <w:iCs/>
          <w:lang w:val="en-US"/>
        </w:rPr>
        <w:t>pros and cons for native development</w:t>
      </w:r>
      <w:r>
        <w:rPr>
          <w:lang w:val="en-US"/>
        </w:rPr>
        <w:t>:</w:t>
      </w:r>
    </w:p>
    <w:p w14:paraId="107798E2" w14:textId="77777777" w:rsidR="001A3B10" w:rsidRDefault="001A3B10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Pros</w:t>
      </w:r>
    </w:p>
    <w:p w14:paraId="3B2D2303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Usually, a native application offers a better user experience, a faster and more high-performance interaction </w:t>
      </w:r>
    </w:p>
    <w:p w14:paraId="730F2916" w14:textId="77777777" w:rsidR="00A14C54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Non-native applications are limited by the expressivity of the used framework</w:t>
      </w:r>
    </w:p>
    <w:p w14:paraId="103FBDA1" w14:textId="784955F1" w:rsidR="001A3B10" w:rsidRDefault="001A3B10" w:rsidP="00E13223">
      <w:pPr>
        <w:pStyle w:val="Paragrafoelenco"/>
        <w:numPr>
          <w:ilvl w:val="2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e.g., available APIs</w:t>
      </w:r>
    </w:p>
    <w:p w14:paraId="61384A49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An Apple computer is always needed </w:t>
      </w:r>
    </w:p>
    <w:p w14:paraId="2DA50611" w14:textId="77777777" w:rsidR="001A3B10" w:rsidRDefault="001A3B10" w:rsidP="00E13223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>Cons</w:t>
      </w:r>
    </w:p>
    <w:p w14:paraId="68E865B4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Fragmentation = higher development costs </w:t>
      </w:r>
    </w:p>
    <w:p w14:paraId="4EDABAA7" w14:textId="77777777" w:rsidR="001A3B10" w:rsidRDefault="001A3B10" w:rsidP="00E13223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1A3B10">
        <w:rPr>
          <w:lang w:val="en-US"/>
        </w:rPr>
        <w:t xml:space="preserve">Problems with test </w:t>
      </w:r>
    </w:p>
    <w:p w14:paraId="321AC062" w14:textId="471F9E60" w:rsidR="00DE3616" w:rsidRDefault="001A3B10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Good question: </w:t>
      </w:r>
      <w:r w:rsidRPr="00DE3616">
        <w:rPr>
          <w:i/>
          <w:iCs/>
          <w:lang w:val="en-US"/>
        </w:rPr>
        <w:t>How to choose the best framework?</w:t>
      </w:r>
      <w:r w:rsidR="00A14C54">
        <w:rPr>
          <w:lang w:val="en-US"/>
        </w:rPr>
        <w:t xml:space="preserve"> </w:t>
      </w:r>
      <w:r w:rsidR="00DE3616" w:rsidRPr="00DE3616">
        <w:rPr>
          <w:lang w:val="en-US"/>
        </w:rPr>
        <w:t xml:space="preserve">App development involves 4 steps: </w:t>
      </w:r>
    </w:p>
    <w:p w14:paraId="0F6F4373" w14:textId="66F2BE89" w:rsidR="00DE3616" w:rsidRPr="00A14C54" w:rsidRDefault="00DE3616" w:rsidP="00E13223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dea analysis </w:t>
      </w:r>
    </w:p>
    <w:p w14:paraId="282307B1" w14:textId="09847566" w:rsidR="00DE3616" w:rsidRPr="00A14C54" w:rsidRDefault="00DE3616" w:rsidP="00E13223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Interface design </w:t>
      </w:r>
    </w:p>
    <w:p w14:paraId="63D3B4BB" w14:textId="3998858C" w:rsidR="00DE3616" w:rsidRPr="00A14C54" w:rsidRDefault="00DE3616" w:rsidP="00E13223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App development </w:t>
      </w:r>
    </w:p>
    <w:p w14:paraId="04F7608F" w14:textId="2B482E3E" w:rsidR="00DE3616" w:rsidRPr="00A14C54" w:rsidRDefault="00DE3616" w:rsidP="00E13223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A14C54">
        <w:rPr>
          <w:lang w:val="en-US"/>
        </w:rPr>
        <w:t xml:space="preserve">Store deployment </w:t>
      </w:r>
    </w:p>
    <w:p w14:paraId="104ECF54" w14:textId="5D715559" w:rsidR="00DE3616" w:rsidRPr="00DE3616" w:rsidRDefault="00DE3616" w:rsidP="00E13223">
      <w:pPr>
        <w:spacing w:line="276" w:lineRule="auto"/>
        <w:rPr>
          <w:lang w:val="en-US"/>
        </w:rPr>
      </w:pPr>
      <w:r>
        <w:rPr>
          <w:lang w:val="en-US"/>
        </w:rPr>
        <w:t>Consider in particular:</w:t>
      </w:r>
    </w:p>
    <w:p w14:paraId="3B720628" w14:textId="77777777" w:rsidR="00DE3616" w:rsidRPr="00DE3616" w:rsidRDefault="00DE3616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 xml:space="preserve">Store deployment is necessary every time there is an update and for each platform </w:t>
      </w:r>
    </w:p>
    <w:p w14:paraId="54043F64" w14:textId="77777777" w:rsidR="00DE3616" w:rsidRDefault="00DE3616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DE3616">
        <w:rPr>
          <w:lang w:val="en-US"/>
        </w:rPr>
        <w:t>Native development requires repeating steps 2-3-4 for each platform</w:t>
      </w:r>
    </w:p>
    <w:p w14:paraId="667D65FE" w14:textId="77777777" w:rsidR="000F2D9D" w:rsidRDefault="000F2D9D" w:rsidP="00E13223">
      <w:pPr>
        <w:spacing w:line="276" w:lineRule="auto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36406DD" w14:textId="4D4625A5" w:rsidR="006F3B34" w:rsidRPr="00123FEF" w:rsidRDefault="000F2D9D" w:rsidP="00E13223">
      <w:pPr>
        <w:spacing w:line="276" w:lineRule="auto"/>
        <w:rPr>
          <w:i/>
          <w:iCs/>
          <w:lang w:val="en-US"/>
        </w:rPr>
      </w:pPr>
      <w:r>
        <w:rPr>
          <w:lang w:val="en-US"/>
        </w:rPr>
        <w:lastRenderedPageBreak/>
        <w:t xml:space="preserve">Class discussion with Wooclap: </w:t>
      </w:r>
      <w:r w:rsidR="006F3B34" w:rsidRPr="00123FEF">
        <w:rPr>
          <w:i/>
          <w:iCs/>
          <w:lang w:val="en-US"/>
        </w:rPr>
        <w:t>What are the features that influence the choice of a cross-platform mobile development?</w:t>
      </w:r>
    </w:p>
    <w:p w14:paraId="5C9AA330" w14:textId="46B6D383" w:rsidR="007B369C" w:rsidRDefault="006F3B34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ocumentation</w:t>
      </w:r>
      <w:r w:rsidR="00B200B9">
        <w:rPr>
          <w:lang w:val="en-US"/>
        </w:rPr>
        <w:t xml:space="preserve"> and good references</w:t>
      </w:r>
    </w:p>
    <w:p w14:paraId="35DA77FC" w14:textId="29048996" w:rsidR="007B369C" w:rsidRDefault="007B369C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Third party support</w:t>
      </w:r>
    </w:p>
    <w:p w14:paraId="755E9A20" w14:textId="4A285577" w:rsidR="007B369C" w:rsidRDefault="007B369C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Development cycle time and maintenance</w:t>
      </w:r>
    </w:p>
    <w:p w14:paraId="18516C36" w14:textId="37DDA59C" w:rsidR="003659FA" w:rsidRDefault="003659FA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st of framework and license prices</w:t>
      </w:r>
    </w:p>
    <w:p w14:paraId="2DF63958" w14:textId="3B14F147" w:rsidR="00BC74A8" w:rsidRPr="007B369C" w:rsidRDefault="00BC74A8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Energy consumption requirements</w:t>
      </w:r>
    </w:p>
    <w:p w14:paraId="21BE3A34" w14:textId="0878F1F0" w:rsidR="00DD7E44" w:rsidRDefault="00DD7E44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ood learning curve for the language</w:t>
      </w:r>
    </w:p>
    <w:p w14:paraId="24138C03" w14:textId="64A85555" w:rsidR="00895D7A" w:rsidRDefault="00895D7A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Support for native look and feel</w:t>
      </w:r>
    </w:p>
    <w:p w14:paraId="3BD6EDE1" w14:textId="77777777" w:rsidR="006F3B34" w:rsidRDefault="006F3B34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munity and good support</w:t>
      </w:r>
    </w:p>
    <w:p w14:paraId="33134A19" w14:textId="66A9C731" w:rsidR="00123FEF" w:rsidRPr="000F2D9D" w:rsidRDefault="006F3B34" w:rsidP="00E13223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Compatibility between different platforms</w:t>
      </w:r>
    </w:p>
    <w:p w14:paraId="0EF1CEA9" w14:textId="1973C5AC" w:rsidR="00ED4D90" w:rsidRDefault="00ED4D90" w:rsidP="00E13223">
      <w:pPr>
        <w:spacing w:line="276" w:lineRule="auto"/>
        <w:rPr>
          <w:lang w:val="en-US"/>
        </w:rPr>
      </w:pPr>
      <w:r w:rsidRPr="00ED4D90">
        <w:rPr>
          <w:lang w:val="en-US"/>
        </w:rPr>
        <w:t>Frameworks’ classification is still an open problem</w:t>
      </w:r>
      <w:r>
        <w:rPr>
          <w:lang w:val="en-US"/>
        </w:rPr>
        <w:t xml:space="preserve">. </w:t>
      </w:r>
      <w:r w:rsidRPr="00ED4D90">
        <w:rPr>
          <w:lang w:val="en-US"/>
        </w:rPr>
        <w:t>Raj and Tolety classification define 4 different classes</w:t>
      </w:r>
      <w:r w:rsidR="00FE5482">
        <w:rPr>
          <w:lang w:val="en-US"/>
        </w:rPr>
        <w:t xml:space="preserve"> (paper is inside the fundamental material – aka need to study/read it, </w:t>
      </w:r>
      <w:hyperlink r:id="rId14" w:history="1">
        <w:r w:rsidR="00FE5482" w:rsidRPr="00B279BA">
          <w:rPr>
            <w:rStyle w:val="Collegamentoipertestuale"/>
            <w:lang w:val="en-US"/>
          </w:rPr>
          <w:t>here</w:t>
        </w:r>
      </w:hyperlink>
      <w:r w:rsidR="00FE5482">
        <w:rPr>
          <w:lang w:val="en-US"/>
        </w:rPr>
        <w:t>)</w:t>
      </w:r>
      <w:r w:rsidRPr="00ED4D90">
        <w:rPr>
          <w:lang w:val="en-US"/>
        </w:rPr>
        <w:t>:</w:t>
      </w:r>
    </w:p>
    <w:p w14:paraId="29DD7C2F" w14:textId="77777777" w:rsidR="00ED4D90" w:rsidRPr="00A67118" w:rsidRDefault="00ED4D90" w:rsidP="00E13223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Web</w:t>
      </w:r>
      <w:r w:rsidRPr="00ED4D90">
        <w:rPr>
          <w:lang w:val="en-US"/>
        </w:rPr>
        <w:t xml:space="preserve"> Approach </w:t>
      </w:r>
    </w:p>
    <w:p w14:paraId="7F7A1CD9" w14:textId="332C1E46" w:rsidR="00A67118" w:rsidRPr="00FE5482" w:rsidRDefault="00A67118" w:rsidP="00E13223">
      <w:pPr>
        <w:pStyle w:val="Paragrafoelenco"/>
        <w:numPr>
          <w:ilvl w:val="1"/>
          <w:numId w:val="17"/>
        </w:numPr>
        <w:spacing w:line="276" w:lineRule="auto"/>
      </w:pPr>
      <w:r>
        <w:rPr>
          <w:i/>
          <w:iCs/>
          <w:lang w:val="en-US"/>
        </w:rPr>
        <w:t>General features</w:t>
      </w:r>
    </w:p>
    <w:p w14:paraId="7B352629" w14:textId="05DE60B5" w:rsidR="00FE5482" w:rsidRPr="00FE5482" w:rsidRDefault="00AF50D2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F50D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0AB4E9" wp14:editId="116954F7">
            <wp:simplePos x="0" y="0"/>
            <wp:positionH relativeFrom="column">
              <wp:posOffset>4166870</wp:posOffset>
            </wp:positionH>
            <wp:positionV relativeFrom="paragraph">
              <wp:posOffset>147955</wp:posOffset>
            </wp:positionV>
            <wp:extent cx="1935480" cy="1200150"/>
            <wp:effectExtent l="0" t="0" r="7620" b="0"/>
            <wp:wrapSquare wrapText="bothSides"/>
            <wp:docPr id="1199248385" name="Immagine 1" descr="Immagine che contiene testo, Cellulare, gadget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8385" name="Immagine 1" descr="Immagine che contiene testo, Cellulare, gadget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482">
        <w:rPr>
          <w:lang w:val="en-US"/>
        </w:rPr>
        <w:t>This is not a mobile app, instead it’s a web application</w:t>
      </w:r>
      <w:r w:rsidR="00DF7858">
        <w:rPr>
          <w:lang w:val="en-US"/>
        </w:rPr>
        <w:t xml:space="preserve"> accessible via URL</w:t>
      </w:r>
    </w:p>
    <w:p w14:paraId="151E067E" w14:textId="3A71388A" w:rsidR="00FE5482" w:rsidRDefault="00F2772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ainly developed using HTML, CSS, JS</w:t>
      </w:r>
    </w:p>
    <w:p w14:paraId="422E759F" w14:textId="31CECDAC" w:rsidR="00FE5482" w:rsidRDefault="00FE5482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executes a web service to obtain a native version of an app</w:t>
      </w:r>
    </w:p>
    <w:p w14:paraId="1D7BAA22" w14:textId="0DA03E2E" w:rsidR="00FE5482" w:rsidRDefault="00FE5482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t does not require an installation, easier to update without manual intervention</w:t>
      </w:r>
    </w:p>
    <w:p w14:paraId="4B248F98" w14:textId="2A0729AF" w:rsidR="00A67118" w:rsidRDefault="00A6711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Pros</w:t>
      </w:r>
    </w:p>
    <w:p w14:paraId="3F12051C" w14:textId="77777777" w:rsidR="00A67118" w:rsidRPr="00A67118" w:rsidRDefault="00A6711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Same interface (but not same experience) on all devices </w:t>
      </w:r>
    </w:p>
    <w:p w14:paraId="780D9B3C" w14:textId="77777777" w:rsidR="00A67118" w:rsidRDefault="00A6711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installation necessary</w:t>
      </w:r>
    </w:p>
    <w:p w14:paraId="3A806427" w14:textId="7493B8EF" w:rsidR="00A67118" w:rsidRDefault="00A6711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Easy update </w:t>
      </w:r>
      <w:r w:rsidR="00F27728">
        <w:rPr>
          <w:lang w:val="en-US"/>
        </w:rPr>
        <w:t>and maintenance-free</w:t>
      </w:r>
    </w:p>
    <w:p w14:paraId="210E19D5" w14:textId="5C9D4989" w:rsidR="00A67118" w:rsidRDefault="00A6711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5B0DB7D5" w14:textId="77777777" w:rsidR="00A67118" w:rsidRDefault="00A6711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 store publishing</w:t>
      </w:r>
    </w:p>
    <w:p w14:paraId="630DB712" w14:textId="4466182F" w:rsidR="00A67118" w:rsidRDefault="00A6711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Network connection necessary </w:t>
      </w:r>
    </w:p>
    <w:p w14:paraId="2CB57A5C" w14:textId="77777777" w:rsidR="00A67118" w:rsidRDefault="00A6711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 xml:space="preserve">Difficult test </w:t>
      </w:r>
    </w:p>
    <w:p w14:paraId="0CC06597" w14:textId="0087CB6D" w:rsidR="00F27728" w:rsidRDefault="00F27728" w:rsidP="00E1322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annot access mobile device hardware and software</w:t>
      </w:r>
    </w:p>
    <w:p w14:paraId="1A30286B" w14:textId="52F59A02" w:rsidR="00F27728" w:rsidRPr="00A67118" w:rsidRDefault="00F27728" w:rsidP="00E1322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Difficult to support different screen resolutions this way</w:t>
      </w:r>
    </w:p>
    <w:p w14:paraId="21F128AB" w14:textId="77777777" w:rsidR="00A67118" w:rsidRDefault="00A6711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Strongly connected to HTML5 support of the device</w:t>
      </w:r>
    </w:p>
    <w:p w14:paraId="76737DF2" w14:textId="5F3F6F9B" w:rsidR="001F5BD9" w:rsidRDefault="001F5BD9" w:rsidP="00E1322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Widgets with native look and feel for applications</w:t>
      </w:r>
    </w:p>
    <w:p w14:paraId="401D8CF1" w14:textId="4BEE062C" w:rsidR="00F27728" w:rsidRDefault="00F27728" w:rsidP="00E1322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ess control over content rendering</w:t>
      </w:r>
    </w:p>
    <w:p w14:paraId="3CE80201" w14:textId="3EC53220" w:rsidR="00E452CD" w:rsidRDefault="00E452CD" w:rsidP="00E1322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mited to leverage the gestures offered by the platforms</w:t>
      </w:r>
    </w:p>
    <w:p w14:paraId="4D8D16C6" w14:textId="74904AA7" w:rsidR="00A67118" w:rsidRDefault="00A6711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A67118">
        <w:rPr>
          <w:lang w:val="en-US"/>
        </w:rPr>
        <w:t>Non-native interfaces bring to low usability</w:t>
      </w:r>
    </w:p>
    <w:p w14:paraId="294CF10E" w14:textId="30124852" w:rsidR="00F27728" w:rsidRDefault="00F2772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More difficult to monetize</w:t>
      </w:r>
    </w:p>
    <w:p w14:paraId="0281537A" w14:textId="4710D7C6" w:rsidR="00797398" w:rsidRDefault="00797398" w:rsidP="00E13223">
      <w:pPr>
        <w:pStyle w:val="Paragrafoelenco"/>
        <w:spacing w:line="276" w:lineRule="auto"/>
        <w:ind w:left="2160"/>
        <w:rPr>
          <w:lang w:val="en-US"/>
        </w:rPr>
      </w:pPr>
    </w:p>
    <w:p w14:paraId="428EAF38" w14:textId="77777777" w:rsidR="00F27728" w:rsidRDefault="00797398" w:rsidP="00E1322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is the concept of </w:t>
      </w:r>
      <w:r w:rsidRPr="00797398">
        <w:rPr>
          <w:lang w:val="en-US"/>
        </w:rPr>
        <w:t>Progressive Web App (PWA)</w:t>
      </w:r>
      <w:r>
        <w:rPr>
          <w:lang w:val="en-US"/>
        </w:rPr>
        <w:t xml:space="preserve">, which are </w:t>
      </w:r>
      <w:r w:rsidRPr="00797398">
        <w:rPr>
          <w:lang w:val="en-US"/>
        </w:rPr>
        <w:t>web pages that behave like native applications</w:t>
      </w:r>
    </w:p>
    <w:p w14:paraId="36E5B90A" w14:textId="75546AB6" w:rsidR="00797398" w:rsidRDefault="00A45FE9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he term</w:t>
      </w:r>
      <w:r w:rsidR="00797398">
        <w:rPr>
          <w:lang w:val="en-US"/>
        </w:rPr>
        <w:t xml:space="preserve"> was coined by Steve Jobs in 2007, since apps using new functionalities like service workers and web app manifests needed to be categorized</w:t>
      </w:r>
    </w:p>
    <w:p w14:paraId="05130C39" w14:textId="77777777" w:rsidR="00F27728" w:rsidRDefault="00F27728" w:rsidP="00E13223">
      <w:pPr>
        <w:pStyle w:val="Paragrafoelenco"/>
        <w:spacing w:line="276" w:lineRule="auto"/>
        <w:rPr>
          <w:lang w:val="en-US"/>
        </w:rPr>
      </w:pPr>
    </w:p>
    <w:p w14:paraId="43E5DBBD" w14:textId="76E4CEC8" w:rsidR="00797398" w:rsidRDefault="00797398" w:rsidP="00E1322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lastRenderedPageBreak/>
        <w:t xml:space="preserve">In particular: </w:t>
      </w:r>
    </w:p>
    <w:p w14:paraId="21E7B121" w14:textId="34413D2A" w:rsidR="00797398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They are developed using web technologies, therefore HTML5, CSS3, Javascript</w:t>
      </w:r>
    </w:p>
    <w:p w14:paraId="1C2EFBC7" w14:textId="790BC9CA" w:rsidR="009F53A3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It works independently from the browse</w:t>
      </w:r>
      <w:r w:rsidR="009F53A3">
        <w:rPr>
          <w:lang w:val="en-US"/>
        </w:rPr>
        <w:t>r</w:t>
      </w:r>
    </w:p>
    <w:p w14:paraId="3F60A0F6" w14:textId="52FAA5C5" w:rsidR="009F53A3" w:rsidRPr="006126F8" w:rsidRDefault="00797398" w:rsidP="00E13223">
      <w:pPr>
        <w:pStyle w:val="Paragrafoelenco"/>
        <w:numPr>
          <w:ilvl w:val="2"/>
          <w:numId w:val="17"/>
        </w:numPr>
        <w:spacing w:line="276" w:lineRule="auto"/>
        <w:rPr>
          <w:i/>
          <w:iCs/>
          <w:lang w:val="en-US"/>
        </w:rPr>
      </w:pPr>
      <w:r w:rsidRPr="00797398">
        <w:rPr>
          <w:lang w:val="en-US"/>
        </w:rPr>
        <w:t xml:space="preserve">using </w:t>
      </w:r>
      <w:r w:rsidRPr="006126F8">
        <w:rPr>
          <w:i/>
          <w:iCs/>
          <w:lang w:val="en-US"/>
        </w:rPr>
        <w:t xml:space="preserve">progressive enhancement </w:t>
      </w:r>
      <w:r w:rsidR="006126F8">
        <w:rPr>
          <w:lang w:val="en-US"/>
        </w:rPr>
        <w:t>(according to the device equipment)</w:t>
      </w:r>
    </w:p>
    <w:p w14:paraId="11450EA9" w14:textId="5F24D588" w:rsidR="00797398" w:rsidRDefault="009F53A3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t</w:t>
      </w:r>
      <w:r w:rsidR="00797398" w:rsidRPr="00797398">
        <w:rPr>
          <w:lang w:val="en-US"/>
        </w:rPr>
        <w:t>he more features the browser provides, the more features provides the app</w:t>
      </w:r>
    </w:p>
    <w:p w14:paraId="4CF562CB" w14:textId="169D74E6" w:rsidR="00797398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 xml:space="preserve">It works even offline, but with limited support </w:t>
      </w:r>
    </w:p>
    <w:p w14:paraId="44CAED25" w14:textId="7B4480D5" w:rsidR="00797398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Can be installed without using the store (but in this case, they are a sort of link)</w:t>
      </w:r>
    </w:p>
    <w:p w14:paraId="4ED912A0" w14:textId="6294721C" w:rsidR="00797398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Like every web page, these apps adapt themselves to device size (responsive)</w:t>
      </w:r>
    </w:p>
    <w:p w14:paraId="3CF1AC57" w14:textId="74E513D4" w:rsidR="00797398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ecure (</w:t>
      </w:r>
      <w:r w:rsidR="009F53A3">
        <w:rPr>
          <w:lang w:val="en-US"/>
        </w:rPr>
        <w:t>HTTPS</w:t>
      </w:r>
      <w:r w:rsidRPr="00797398">
        <w:rPr>
          <w:lang w:val="en-US"/>
        </w:rPr>
        <w:t>) and indexed by search engines</w:t>
      </w:r>
    </w:p>
    <w:p w14:paraId="65DFF379" w14:textId="77777777" w:rsidR="00797398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Easy to update</w:t>
      </w:r>
    </w:p>
    <w:p w14:paraId="32D12080" w14:textId="522E9A5E" w:rsidR="00797398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Support push notifications</w:t>
      </w:r>
    </w:p>
    <w:p w14:paraId="4F7B8471" w14:textId="266119C5" w:rsidR="009A411E" w:rsidRDefault="00797398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No need for stores to publish the app</w:t>
      </w:r>
    </w:p>
    <w:p w14:paraId="169AE93A" w14:textId="68CEF624" w:rsidR="009A411E" w:rsidRDefault="00797398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97398">
        <w:rPr>
          <w:lang w:val="en-US"/>
        </w:rPr>
        <w:t>but there is no payments management</w:t>
      </w:r>
    </w:p>
    <w:p w14:paraId="1C92D2D8" w14:textId="0853E0FA" w:rsidR="00797398" w:rsidRDefault="009A411E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and </w:t>
      </w:r>
      <w:r w:rsidR="00797398" w:rsidRPr="00797398">
        <w:rPr>
          <w:lang w:val="en-US"/>
        </w:rPr>
        <w:t>there is no control of what is published</w:t>
      </w:r>
    </w:p>
    <w:p w14:paraId="33B5F3D0" w14:textId="21BF1FDA" w:rsidR="00A45FE9" w:rsidRDefault="00A45FE9" w:rsidP="00E13223">
      <w:pPr>
        <w:pStyle w:val="Paragrafoelenco"/>
        <w:spacing w:line="276" w:lineRule="auto"/>
        <w:ind w:left="2160"/>
        <w:rPr>
          <w:lang w:val="en-US"/>
        </w:rPr>
      </w:pPr>
    </w:p>
    <w:p w14:paraId="33886526" w14:textId="09FCEB01" w:rsidR="00AF50D2" w:rsidRDefault="00A45FE9" w:rsidP="00E1322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s: Sencha Touch, Angular, React (note: not React Native), jQuery Mobile</w:t>
      </w:r>
    </w:p>
    <w:p w14:paraId="3C4CAB59" w14:textId="77777777" w:rsidR="00F27728" w:rsidRPr="00F27728" w:rsidRDefault="00F27728" w:rsidP="00E13223">
      <w:pPr>
        <w:pStyle w:val="Paragrafoelenco"/>
        <w:spacing w:line="276" w:lineRule="auto"/>
        <w:rPr>
          <w:lang w:val="en-US"/>
        </w:rPr>
      </w:pPr>
    </w:p>
    <w:p w14:paraId="1A48758E" w14:textId="774C2081" w:rsidR="00ED4D90" w:rsidRPr="00D00872" w:rsidRDefault="00AF50D2" w:rsidP="00E13223">
      <w:pPr>
        <w:pStyle w:val="Paragrafoelenco"/>
        <w:numPr>
          <w:ilvl w:val="0"/>
          <w:numId w:val="17"/>
        </w:numPr>
        <w:spacing w:line="276" w:lineRule="auto"/>
      </w:pPr>
      <w:r w:rsidRPr="00AF50D2">
        <w:rPr>
          <w:i/>
          <w:i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06B1284" wp14:editId="626E9029">
            <wp:simplePos x="0" y="0"/>
            <wp:positionH relativeFrom="column">
              <wp:posOffset>4074346</wp:posOffset>
            </wp:positionH>
            <wp:positionV relativeFrom="paragraph">
              <wp:posOffset>112507</wp:posOffset>
            </wp:positionV>
            <wp:extent cx="2028825" cy="1153160"/>
            <wp:effectExtent l="0" t="0" r="9525" b="8890"/>
            <wp:wrapSquare wrapText="bothSides"/>
            <wp:docPr id="204015525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55252" name="Immagine 1" descr="Immagine che contiene testo, schermata, diagramma, design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Hybrid</w:t>
      </w:r>
      <w:r w:rsidR="00ED4D90" w:rsidRPr="00ED4D90">
        <w:rPr>
          <w:lang w:val="en-US"/>
        </w:rPr>
        <w:t xml:space="preserve"> Approach</w:t>
      </w:r>
    </w:p>
    <w:p w14:paraId="4ED18DC3" w14:textId="5FC1829C" w:rsidR="00AF50D2" w:rsidRDefault="008A169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This </w:t>
      </w:r>
      <w:r w:rsidRPr="008A1691">
        <w:rPr>
          <w:lang w:val="en-US"/>
        </w:rPr>
        <w:t>is developed using web technologies and gets executed inside native container on the mobile device</w:t>
      </w:r>
    </w:p>
    <w:p w14:paraId="5489AD8B" w14:textId="170D0D59" w:rsidR="009C6616" w:rsidRPr="00AF50D2" w:rsidRDefault="008A169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Uses the browser engine of device to render/display HTML content full screen</w:t>
      </w:r>
    </w:p>
    <w:p w14:paraId="7F26BC6E" w14:textId="786827F3" w:rsidR="00D00872" w:rsidRDefault="00AF50D2" w:rsidP="00E13223">
      <w:pPr>
        <w:pStyle w:val="Paragrafoelenco"/>
        <w:numPr>
          <w:ilvl w:val="1"/>
          <w:numId w:val="17"/>
        </w:numPr>
        <w:spacing w:line="276" w:lineRule="auto"/>
      </w:pPr>
      <w:r>
        <w:t>Separate in layers</w:t>
      </w:r>
    </w:p>
    <w:p w14:paraId="13ECADD8" w14:textId="53C6D87D" w:rsidR="00AF50D2" w:rsidRDefault="00AF50D2" w:rsidP="00E13223">
      <w:pPr>
        <w:pStyle w:val="Paragrafoelenco"/>
        <w:numPr>
          <w:ilvl w:val="2"/>
          <w:numId w:val="17"/>
        </w:numPr>
        <w:spacing w:line="276" w:lineRule="auto"/>
      </w:pPr>
      <w:r>
        <w:t>Hybrid application</w:t>
      </w:r>
    </w:p>
    <w:p w14:paraId="6C8ACE55" w14:textId="3B7F77F5" w:rsidR="00AF50D2" w:rsidRDefault="00AF50D2" w:rsidP="00E13223">
      <w:pPr>
        <w:pStyle w:val="Paragrafoelenco"/>
        <w:numPr>
          <w:ilvl w:val="2"/>
          <w:numId w:val="17"/>
        </w:numPr>
        <w:spacing w:line="276" w:lineRule="auto"/>
      </w:pPr>
      <w:r>
        <w:t>JavaScript Abstraction Layer</w:t>
      </w:r>
    </w:p>
    <w:p w14:paraId="40E34475" w14:textId="0EE1EF5C" w:rsidR="008A1691" w:rsidRPr="008A1691" w:rsidRDefault="008A1691" w:rsidP="00E1322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 w:rsidRPr="008A1691">
        <w:rPr>
          <w:lang w:val="en-US"/>
        </w:rPr>
        <w:t>Allows to expose device c</w:t>
      </w:r>
      <w:r>
        <w:rPr>
          <w:lang w:val="en-US"/>
        </w:rPr>
        <w:t>apabilities</w:t>
      </w:r>
    </w:p>
    <w:p w14:paraId="729D8DB7" w14:textId="7811CF53" w:rsidR="00AF50D2" w:rsidRDefault="00AF50D2" w:rsidP="00E13223">
      <w:pPr>
        <w:pStyle w:val="Paragrafoelenco"/>
        <w:numPr>
          <w:ilvl w:val="2"/>
          <w:numId w:val="17"/>
        </w:numPr>
        <w:spacing w:line="276" w:lineRule="auto"/>
      </w:pPr>
      <w:r>
        <w:t>Native Library</w:t>
      </w:r>
    </w:p>
    <w:p w14:paraId="16E08A92" w14:textId="646A9996" w:rsidR="00AF50D2" w:rsidRDefault="00AF50D2" w:rsidP="00E13223">
      <w:pPr>
        <w:pStyle w:val="Paragrafoelenco"/>
        <w:numPr>
          <w:ilvl w:val="2"/>
          <w:numId w:val="17"/>
        </w:numPr>
        <w:spacing w:line="276" w:lineRule="auto"/>
      </w:pPr>
      <w:r>
        <w:t>Web Services</w:t>
      </w:r>
    </w:p>
    <w:p w14:paraId="1E3F2247" w14:textId="3415E264" w:rsidR="009C6616" w:rsidRDefault="009C6616" w:rsidP="00E13223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</w:p>
    <w:p w14:paraId="407DF8FC" w14:textId="2A412889" w:rsidR="009C6616" w:rsidRDefault="009C6616" w:rsidP="00E13223">
      <w:pPr>
        <w:pStyle w:val="Paragrafoelenco"/>
        <w:numPr>
          <w:ilvl w:val="2"/>
          <w:numId w:val="17"/>
        </w:numPr>
        <w:spacing w:line="276" w:lineRule="auto"/>
      </w:pPr>
      <w:r>
        <w:t>Store publishing available</w:t>
      </w:r>
    </w:p>
    <w:p w14:paraId="0763F97D" w14:textId="42347B70" w:rsidR="009C6616" w:rsidRDefault="009C6616" w:rsidP="00E13223">
      <w:pPr>
        <w:pStyle w:val="Paragrafoelenco"/>
        <w:numPr>
          <w:ilvl w:val="2"/>
          <w:numId w:val="17"/>
        </w:numPr>
        <w:spacing w:line="276" w:lineRule="auto"/>
      </w:pPr>
      <w:r>
        <w:t>Reusable UI</w:t>
      </w:r>
    </w:p>
    <w:p w14:paraId="59480179" w14:textId="63A77B6F" w:rsidR="009C6616" w:rsidRPr="007B24AB" w:rsidRDefault="009C6616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Usage of device components</w:t>
      </w:r>
      <w:r w:rsidR="007B24AB" w:rsidRPr="007B24AB">
        <w:rPr>
          <w:lang w:val="en-US"/>
        </w:rPr>
        <w:t xml:space="preserve"> a</w:t>
      </w:r>
      <w:r w:rsidR="007B24AB">
        <w:rPr>
          <w:lang w:val="en-US"/>
        </w:rPr>
        <w:t>nd powered by device computing capabilities</w:t>
      </w:r>
    </w:p>
    <w:p w14:paraId="4B819946" w14:textId="6A1EB238" w:rsidR="00F20FA4" w:rsidRPr="00F20FA4" w:rsidRDefault="00F20FA4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>Usable for both server b</w:t>
      </w:r>
      <w:r>
        <w:rPr>
          <w:lang w:val="en-US"/>
        </w:rPr>
        <w:t>acked and standalone applications</w:t>
      </w:r>
    </w:p>
    <w:p w14:paraId="0E137109" w14:textId="16D8A1B7" w:rsidR="009C6616" w:rsidRDefault="009C6616" w:rsidP="00E13223">
      <w:pPr>
        <w:pStyle w:val="Paragrafoelenco"/>
        <w:numPr>
          <w:ilvl w:val="1"/>
          <w:numId w:val="17"/>
        </w:numPr>
        <w:spacing w:line="276" w:lineRule="auto"/>
      </w:pPr>
      <w:r>
        <w:t>Cons</w:t>
      </w:r>
    </w:p>
    <w:p w14:paraId="5B341086" w14:textId="3369E9B5" w:rsidR="00F20FA4" w:rsidRPr="00F20FA4" w:rsidRDefault="00F20FA4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F20FA4">
        <w:rPr>
          <w:lang w:val="en-US"/>
        </w:rPr>
        <w:t xml:space="preserve">Need to be installed </w:t>
      </w:r>
      <w:r>
        <w:rPr>
          <w:lang w:val="en-US"/>
        </w:rPr>
        <w:t>on devices</w:t>
      </w:r>
    </w:p>
    <w:p w14:paraId="6E9F4EA7" w14:textId="79DE9096" w:rsidR="009C6616" w:rsidRDefault="009C6616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7B24AB">
        <w:rPr>
          <w:lang w:val="en-US"/>
        </w:rPr>
        <w:t>Lower performances</w:t>
      </w:r>
      <w:r w:rsidR="007B24AB" w:rsidRPr="007B24AB">
        <w:rPr>
          <w:lang w:val="en-US"/>
        </w:rPr>
        <w:t xml:space="preserve"> compared to n</w:t>
      </w:r>
      <w:r w:rsidR="007B24AB">
        <w:rPr>
          <w:lang w:val="en-US"/>
        </w:rPr>
        <w:t>ative apps</w:t>
      </w:r>
    </w:p>
    <w:p w14:paraId="2B415FE5" w14:textId="3FF26978" w:rsidR="007B24AB" w:rsidRPr="007B24AB" w:rsidRDefault="007B24AB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Has cross-communication vulnerabilities because of JS</w:t>
      </w:r>
    </w:p>
    <w:p w14:paraId="0B375F7E" w14:textId="593F1DB8" w:rsidR="009C6616" w:rsidRDefault="009C6616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9C6616">
        <w:rPr>
          <w:lang w:val="en-US"/>
        </w:rPr>
        <w:t>UI do not follow n</w:t>
      </w:r>
      <w:r>
        <w:rPr>
          <w:lang w:val="en-US"/>
        </w:rPr>
        <w:t>ative Look and Feel</w:t>
      </w:r>
      <w:r w:rsidR="007B24AB">
        <w:rPr>
          <w:lang w:val="en-US"/>
        </w:rPr>
        <w:t xml:space="preserve"> hence styling is required</w:t>
      </w:r>
    </w:p>
    <w:p w14:paraId="146F7578" w14:textId="5FF4754A" w:rsidR="006D2A80" w:rsidRDefault="006D2A80" w:rsidP="00E13223">
      <w:pPr>
        <w:pStyle w:val="Paragrafoelenco"/>
        <w:spacing w:line="276" w:lineRule="auto"/>
        <w:ind w:left="2160"/>
        <w:rPr>
          <w:lang w:val="en-US"/>
        </w:rPr>
      </w:pPr>
    </w:p>
    <w:p w14:paraId="42238753" w14:textId="221D0AD7" w:rsidR="006D2A80" w:rsidRDefault="00320081" w:rsidP="00E1322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drawing>
          <wp:anchor distT="0" distB="0" distL="114300" distR="114300" simplePos="0" relativeHeight="251673600" behindDoc="0" locked="0" layoutInCell="1" allowOverlap="1" wp14:anchorId="48AB3AEB" wp14:editId="018FE61D">
            <wp:simplePos x="0" y="0"/>
            <wp:positionH relativeFrom="column">
              <wp:posOffset>4465955</wp:posOffset>
            </wp:positionH>
            <wp:positionV relativeFrom="paragraph">
              <wp:posOffset>190500</wp:posOffset>
            </wp:positionV>
            <wp:extent cx="1969135" cy="908685"/>
            <wp:effectExtent l="0" t="0" r="0" b="5715"/>
            <wp:wrapSquare wrapText="bothSides"/>
            <wp:docPr id="14034424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24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A80">
        <w:rPr>
          <w:lang w:val="en-US"/>
        </w:rPr>
        <w:t>Examples: PhoneGap/Cordova</w:t>
      </w:r>
    </w:p>
    <w:p w14:paraId="577ACC57" w14:textId="3193DAE7" w:rsidR="000E0561" w:rsidRDefault="000E056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The project started in 2008 trying to solve these problems</w:t>
      </w:r>
    </w:p>
    <w:p w14:paraId="5199695A" w14:textId="1ABD430F" w:rsidR="000E0561" w:rsidRDefault="000E056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Development of mobile applications using web technologies</w:t>
      </w:r>
    </w:p>
    <w:p w14:paraId="3E9814B0" w14:textId="027AA61A" w:rsidR="000E0561" w:rsidRDefault="000E056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Solve the problem of low support of mobile browsers to HTML5</w:t>
      </w:r>
    </w:p>
    <w:p w14:paraId="22E3CEC7" w14:textId="6A397AF2" w:rsidR="000E0561" w:rsidRDefault="000E056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lastRenderedPageBreak/>
        <w:t xml:space="preserve">Allow access to unique features of the device </w:t>
      </w:r>
    </w:p>
    <w:p w14:paraId="36DEE18C" w14:textId="6B445C71" w:rsidR="000E0561" w:rsidRDefault="000E056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ctual support to HTML5 of the mobile browsers </w:t>
      </w:r>
    </w:p>
    <w:p w14:paraId="24412AEA" w14:textId="2DB1F282" w:rsidR="000E0561" w:rsidRDefault="000E056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nd HTML5 evolution </w:t>
      </w:r>
      <w:r w:rsidR="00320081">
        <w:rPr>
          <w:lang w:val="en-US"/>
        </w:rPr>
        <w:t>has</w:t>
      </w:r>
      <w:r w:rsidRPr="000E0561">
        <w:rPr>
          <w:lang w:val="en-US"/>
        </w:rPr>
        <w:t xml:space="preserve"> partially solved these problem</w:t>
      </w:r>
      <w:r>
        <w:rPr>
          <w:lang w:val="en-US"/>
        </w:rPr>
        <w:t>s</w:t>
      </w:r>
    </w:p>
    <w:p w14:paraId="7E259E79" w14:textId="53738327" w:rsidR="000E0561" w:rsidRDefault="000E056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n 2011 PhoneGap code was offered to Apache to continue the development</w:t>
      </w:r>
    </w:p>
    <w:p w14:paraId="24F2EADD" w14:textId="5B4A4B11" w:rsidR="000E0561" w:rsidRDefault="000E056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ache Cordova is the engine below PhoneGap</w:t>
      </w:r>
    </w:p>
    <w:p w14:paraId="2CB23569" w14:textId="6AC762DA" w:rsidR="000E0561" w:rsidRDefault="000E056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like WebKit is the engine of several browser</w:t>
      </w:r>
      <w:r>
        <w:rPr>
          <w:lang w:val="en-US"/>
        </w:rPr>
        <w:t>s</w:t>
      </w:r>
    </w:p>
    <w:p w14:paraId="4A642711" w14:textId="7A27CF8C" w:rsidR="000E0561" w:rsidRDefault="00320081" w:rsidP="00E13223">
      <w:pPr>
        <w:pStyle w:val="Paragrafoelenco"/>
        <w:spacing w:line="276" w:lineRule="auto"/>
        <w:ind w:left="2160"/>
        <w:rPr>
          <w:lang w:val="en-US"/>
        </w:rPr>
      </w:pPr>
      <w:r w:rsidRPr="000E056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4B904D8" wp14:editId="5A127C16">
            <wp:simplePos x="0" y="0"/>
            <wp:positionH relativeFrom="column">
              <wp:posOffset>3951068</wp:posOffset>
            </wp:positionH>
            <wp:positionV relativeFrom="paragraph">
              <wp:posOffset>138821</wp:posOffset>
            </wp:positionV>
            <wp:extent cx="2312670" cy="1779905"/>
            <wp:effectExtent l="0" t="0" r="0" b="0"/>
            <wp:wrapSquare wrapText="bothSides"/>
            <wp:docPr id="43172606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2606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1B36D" w14:textId="332C537E" w:rsidR="000E0561" w:rsidRDefault="000E0561" w:rsidP="00E1322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Apache Cordova framework is a hybrid framework </w:t>
      </w:r>
    </w:p>
    <w:p w14:paraId="47996CC5" w14:textId="14AE34AF" w:rsidR="000E0561" w:rsidRDefault="000E056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Applications development works with HTML, CSS and JS</w:t>
      </w:r>
      <w:r w:rsidR="00320081">
        <w:rPr>
          <w:lang w:val="en-US"/>
        </w:rPr>
        <w:t>, well known to web devs</w:t>
      </w:r>
    </w:p>
    <w:p w14:paraId="3E366518" w14:textId="53F949A3" w:rsidR="000E0561" w:rsidRDefault="000E056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 xml:space="preserve">It uses plugins to access hardware components of the smartphone (camera, GPS, etc.) </w:t>
      </w:r>
    </w:p>
    <w:p w14:paraId="059C07E3" w14:textId="658FFF28" w:rsidR="000E0561" w:rsidRDefault="000E056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0E0561">
        <w:rPr>
          <w:lang w:val="en-US"/>
        </w:rPr>
        <w:t>It provides tools for testing (emulators) and deployment of the final application</w:t>
      </w:r>
    </w:p>
    <w:p w14:paraId="3B8AAAED" w14:textId="3B0BD63A" w:rsidR="000E0561" w:rsidRDefault="000E056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 xml:space="preserve">Figure on the right shows an example of </w:t>
      </w:r>
      <w:r w:rsidRPr="000E0561">
        <w:rPr>
          <w:i/>
          <w:iCs/>
          <w:lang w:val="en-US"/>
        </w:rPr>
        <w:t>HelloWorl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in this framework</w:t>
      </w:r>
    </w:p>
    <w:p w14:paraId="24D88645" w14:textId="749360DB" w:rsidR="00C84B35" w:rsidRDefault="00C84B35" w:rsidP="00E1322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Other frameworks/tools allow app development using Cordova: </w:t>
      </w:r>
    </w:p>
    <w:p w14:paraId="5A3603FF" w14:textId="14CACF58" w:rsidR="00C84B35" w:rsidRDefault="00C84B35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 xml:space="preserve">Monaca – Framework7 – NativeScript – Ionic Capacitor – Progressive Web Apps </w:t>
      </w:r>
    </w:p>
    <w:p w14:paraId="6710F081" w14:textId="51C15B7A" w:rsidR="002D5C82" w:rsidRDefault="002D5C82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Really easy to use for web developers</w:t>
      </w:r>
      <w:r w:rsidR="000F17E6">
        <w:rPr>
          <w:lang w:val="en-US"/>
        </w:rPr>
        <w:t xml:space="preserve"> to develop mobile applications</w:t>
      </w:r>
    </w:p>
    <w:p w14:paraId="1D9283ED" w14:textId="57AD665A" w:rsidR="000F17E6" w:rsidRDefault="00221D24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Quite easy</w:t>
      </w:r>
      <w:r w:rsidR="000F17E6">
        <w:rPr>
          <w:lang w:val="en-US"/>
        </w:rPr>
        <w:t xml:space="preserve"> to customize interface using CSS </w:t>
      </w:r>
    </w:p>
    <w:p w14:paraId="2083D519" w14:textId="77777777" w:rsidR="00C84B35" w:rsidRDefault="00C84B35" w:rsidP="00E13223">
      <w:pPr>
        <w:pStyle w:val="Paragrafoelenco"/>
        <w:numPr>
          <w:ilvl w:val="0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Cordova usually is not used stand-alone</w:t>
      </w:r>
    </w:p>
    <w:p w14:paraId="07C00A34" w14:textId="66CBE9EC" w:rsidR="00C84B35" w:rsidRDefault="00C84B35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C84B35">
        <w:rPr>
          <w:lang w:val="en-US"/>
        </w:rPr>
        <w:t>but as a support framework for other frameworks</w:t>
      </w:r>
    </w:p>
    <w:p w14:paraId="72F546EC" w14:textId="795E0BB8" w:rsidR="00320081" w:rsidRPr="009C6616" w:rsidRDefault="00320081" w:rsidP="00E13223">
      <w:pPr>
        <w:pStyle w:val="Paragrafoelenco"/>
        <w:spacing w:line="276" w:lineRule="auto"/>
        <w:ind w:left="1440"/>
        <w:rPr>
          <w:lang w:val="en-US"/>
        </w:rPr>
      </w:pPr>
      <w:r w:rsidRPr="00320081">
        <w:rPr>
          <w:lang w:val="en-US"/>
        </w:rPr>
        <w:drawing>
          <wp:anchor distT="0" distB="0" distL="114300" distR="114300" simplePos="0" relativeHeight="251679744" behindDoc="0" locked="0" layoutInCell="1" allowOverlap="1" wp14:anchorId="5174D953" wp14:editId="020FCEDF">
            <wp:simplePos x="0" y="0"/>
            <wp:positionH relativeFrom="column">
              <wp:posOffset>4255184</wp:posOffset>
            </wp:positionH>
            <wp:positionV relativeFrom="paragraph">
              <wp:posOffset>50653</wp:posOffset>
            </wp:positionV>
            <wp:extent cx="1555750" cy="2014855"/>
            <wp:effectExtent l="0" t="0" r="6350" b="4445"/>
            <wp:wrapSquare wrapText="bothSides"/>
            <wp:docPr id="194578254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82541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5BA70" w14:textId="3250BAC0" w:rsidR="00ED4D90" w:rsidRPr="00D00872" w:rsidRDefault="00ED4D90" w:rsidP="00E13223">
      <w:pPr>
        <w:pStyle w:val="Paragrafoelenco"/>
        <w:numPr>
          <w:ilvl w:val="0"/>
          <w:numId w:val="17"/>
        </w:numPr>
        <w:spacing w:line="276" w:lineRule="auto"/>
      </w:pPr>
      <w:r w:rsidRPr="00FE5482">
        <w:rPr>
          <w:i/>
          <w:iCs/>
          <w:lang w:val="en-US"/>
        </w:rPr>
        <w:t>Interpreted</w:t>
      </w:r>
      <w:r w:rsidRPr="00ED4D90">
        <w:rPr>
          <w:lang w:val="en-US"/>
        </w:rPr>
        <w:t xml:space="preserve"> Approach</w:t>
      </w:r>
    </w:p>
    <w:p w14:paraId="093E2FCC" w14:textId="15729BE6" w:rsidR="00D00872" w:rsidRDefault="00320081" w:rsidP="00E13223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</w:p>
    <w:p w14:paraId="636107D2" w14:textId="6A950CED" w:rsid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Native Look and Feel</w:t>
      </w:r>
      <w:r w:rsidRPr="00320081">
        <w:rPr>
          <w:noProof/>
        </w:rPr>
        <w:t xml:space="preserve"> </w:t>
      </w:r>
    </w:p>
    <w:p w14:paraId="7B166B6F" w14:textId="66E03741" w:rsid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Store publishing</w:t>
      </w:r>
    </w:p>
    <w:p w14:paraId="3688A216" w14:textId="45F33F96" w:rsid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PIs for device components</w:t>
      </w:r>
    </w:p>
    <w:p w14:paraId="5ED808D4" w14:textId="4BF5C025" w:rsidR="00320081" w:rsidRDefault="0032008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Cons</w:t>
      </w:r>
    </w:p>
    <w:p w14:paraId="76C1993B" w14:textId="05538A1C" w:rsid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Really difficult to reuse the UI</w:t>
      </w:r>
    </w:p>
    <w:p w14:paraId="4082A9D4" w14:textId="01B78B0C" w:rsid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Available features depend on the framework</w:t>
      </w:r>
    </w:p>
    <w:p w14:paraId="571E44A8" w14:textId="5346BC99" w:rsidR="00320081" w:rsidRP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The interpreter can have low performances</w:t>
      </w:r>
    </w:p>
    <w:p w14:paraId="61F5A7A2" w14:textId="0371BFD8" w:rsidR="00D00872" w:rsidRPr="00320081" w:rsidRDefault="00D00872" w:rsidP="00E13223">
      <w:pPr>
        <w:pStyle w:val="Paragrafoelenco"/>
        <w:spacing w:line="276" w:lineRule="auto"/>
        <w:rPr>
          <w:lang w:val="en-US"/>
        </w:rPr>
      </w:pPr>
    </w:p>
    <w:p w14:paraId="79AC4C69" w14:textId="0D332DB8" w:rsidR="00ED4D90" w:rsidRPr="00D00872" w:rsidRDefault="00320081" w:rsidP="00E13223">
      <w:pPr>
        <w:pStyle w:val="Paragrafoelenco"/>
        <w:numPr>
          <w:ilvl w:val="0"/>
          <w:numId w:val="17"/>
        </w:numPr>
        <w:spacing w:line="276" w:lineRule="auto"/>
      </w:pPr>
      <w:r w:rsidRPr="00320081">
        <w:rPr>
          <w:lang w:val="en-US"/>
        </w:rPr>
        <w:drawing>
          <wp:anchor distT="0" distB="0" distL="114300" distR="114300" simplePos="0" relativeHeight="251677696" behindDoc="0" locked="0" layoutInCell="1" allowOverlap="1" wp14:anchorId="724AA7D6" wp14:editId="36D91454">
            <wp:simplePos x="0" y="0"/>
            <wp:positionH relativeFrom="column">
              <wp:posOffset>3817131</wp:posOffset>
            </wp:positionH>
            <wp:positionV relativeFrom="paragraph">
              <wp:posOffset>107071</wp:posOffset>
            </wp:positionV>
            <wp:extent cx="2567305" cy="1697990"/>
            <wp:effectExtent l="0" t="0" r="4445" b="0"/>
            <wp:wrapSquare wrapText="bothSides"/>
            <wp:docPr id="1122825942" name="Immagine 1" descr="Immagine che contiene testo, schermata, Carattere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5942" name="Immagine 1" descr="Immagine che contiene testo, schermata, Carattere, Rettang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D90" w:rsidRPr="00FE5482">
        <w:rPr>
          <w:i/>
          <w:iCs/>
          <w:lang w:val="en-US"/>
        </w:rPr>
        <w:t>Cross-compiled</w:t>
      </w:r>
      <w:r w:rsidR="00ED4D90" w:rsidRPr="00ED4D90">
        <w:rPr>
          <w:lang w:val="en-US"/>
        </w:rPr>
        <w:t xml:space="preserve"> Approach</w:t>
      </w:r>
    </w:p>
    <w:p w14:paraId="24CCBF91" w14:textId="7E218F32" w:rsidR="00D00872" w:rsidRDefault="00320081" w:rsidP="00E13223">
      <w:pPr>
        <w:pStyle w:val="Paragrafoelenco"/>
        <w:numPr>
          <w:ilvl w:val="1"/>
          <w:numId w:val="17"/>
        </w:numPr>
        <w:spacing w:line="276" w:lineRule="auto"/>
      </w:pPr>
      <w:r>
        <w:t>Pros</w:t>
      </w:r>
    </w:p>
    <w:p w14:paraId="5CA59A59" w14:textId="40F0E183" w:rsidR="00320081" w:rsidRP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Allows to use all the components available </w:t>
      </w:r>
      <w:r>
        <w:rPr>
          <w:lang w:val="en-US"/>
        </w:rPr>
        <w:t>from native app</w:t>
      </w:r>
    </w:p>
    <w:p w14:paraId="32AA3F37" w14:textId="77777777" w:rsidR="00320081" w:rsidRP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ative interface </w:t>
      </w:r>
    </w:p>
    <w:p w14:paraId="44A4A4C3" w14:textId="77777777" w:rsidR="00320081" w:rsidRP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Good performances </w:t>
      </w:r>
    </w:p>
    <w:p w14:paraId="067FB25F" w14:textId="77777777" w:rsid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Store publishing </w:t>
      </w:r>
    </w:p>
    <w:p w14:paraId="1ED677DE" w14:textId="77777777" w:rsidR="00320081" w:rsidRDefault="00320081" w:rsidP="00E13223">
      <w:pPr>
        <w:pStyle w:val="Paragrafoelenco"/>
        <w:numPr>
          <w:ilvl w:val="1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Cons:</w:t>
      </w:r>
    </w:p>
    <w:p w14:paraId="00491934" w14:textId="0F588223" w:rsid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 xml:space="preserve">Not reusable UI </w:t>
      </w:r>
    </w:p>
    <w:p w14:paraId="7C9FEC27" w14:textId="24DA63B5" w:rsidR="00320081" w:rsidRPr="00320081" w:rsidRDefault="00320081" w:rsidP="00E13223">
      <w:pPr>
        <w:pStyle w:val="Paragrafoelenco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Specific to the platform</w:t>
      </w:r>
    </w:p>
    <w:p w14:paraId="7DB3E34E" w14:textId="59076FCD" w:rsid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 w:rsidRPr="00320081">
        <w:rPr>
          <w:lang w:val="en-US"/>
        </w:rPr>
        <w:t>Overly complex</w:t>
      </w:r>
      <w:r w:rsidRPr="00320081">
        <w:rPr>
          <w:lang w:val="en-US"/>
        </w:rPr>
        <w:t xml:space="preserve"> apps can have problems during the building process</w:t>
      </w:r>
    </w:p>
    <w:p w14:paraId="26A6FCA2" w14:textId="03DF00EE" w:rsidR="00320081" w:rsidRPr="00320081" w:rsidRDefault="00320081" w:rsidP="00E13223">
      <w:pPr>
        <w:pStyle w:val="Paragrafoelenco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Identifying/correcting cross compilation issues might be hard</w:t>
      </w:r>
    </w:p>
    <w:p w14:paraId="2CADEFED" w14:textId="618557B8" w:rsidR="006C4FFD" w:rsidRPr="006C4FFD" w:rsidRDefault="006C4FFD" w:rsidP="00E13223">
      <w:pPr>
        <w:spacing w:line="276" w:lineRule="auto"/>
        <w:rPr>
          <w:lang w:val="en-US"/>
        </w:rPr>
      </w:pPr>
      <w:r w:rsidRPr="006C4FFD">
        <w:rPr>
          <w:lang w:val="en-US"/>
        </w:rPr>
        <w:lastRenderedPageBreak/>
        <w:t>(For your info: course s</w:t>
      </w:r>
      <w:r>
        <w:rPr>
          <w:lang w:val="en-US"/>
        </w:rPr>
        <w:t xml:space="preserve">tarted at the end of February, second week of lessons, prof. says she will release one of the homework assignments next week. I like people being organized, so I tell you straight away). </w:t>
      </w:r>
    </w:p>
    <w:p w14:paraId="310525C5" w14:textId="5B8F89FF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3" w:name="_Toc160702345"/>
      <w:r>
        <w:rPr>
          <w:lang w:val="en-US"/>
        </w:rPr>
        <w:t>PhoneGap/Cordova Framework</w:t>
      </w:r>
      <w:bookmarkEnd w:id="3"/>
    </w:p>
    <w:p w14:paraId="5697112E" w14:textId="7C7B0420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5A277A" w14:textId="7B5A9663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4" w:name="_Toc160702346"/>
      <w:r>
        <w:rPr>
          <w:lang w:val="en-US"/>
        </w:rPr>
        <w:lastRenderedPageBreak/>
        <w:t>Corona/Solar 2D Framework</w:t>
      </w:r>
      <w:bookmarkEnd w:id="4"/>
    </w:p>
    <w:p w14:paraId="3AC927AE" w14:textId="0C5282EA" w:rsidR="00695105" w:rsidRDefault="007939B3" w:rsidP="00E13223">
      <w:pPr>
        <w:spacing w:line="276" w:lineRule="auto"/>
        <w:rPr>
          <w:lang w:val="en-US"/>
        </w:rPr>
      </w:pPr>
      <w:r>
        <w:rPr>
          <w:lang w:val="en-US"/>
        </w:rPr>
        <w:t xml:space="preserve">This is made for animations/games pretty much close and not used that much outside of college environment. </w:t>
      </w:r>
      <w:r w:rsidR="00695105">
        <w:rPr>
          <w:lang w:val="en-US"/>
        </w:rPr>
        <w:br w:type="page"/>
      </w:r>
    </w:p>
    <w:p w14:paraId="03E487D6" w14:textId="4ECE22B1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5" w:name="_Toc160702347"/>
      <w:r>
        <w:rPr>
          <w:lang w:val="en-US"/>
        </w:rPr>
        <w:lastRenderedPageBreak/>
        <w:t>Xamarin Framework</w:t>
      </w:r>
      <w:bookmarkEnd w:id="5"/>
    </w:p>
    <w:p w14:paraId="3EF738B7" w14:textId="2D479195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DA8D773" w14:textId="3CCBC149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6" w:name="_Toc160702348"/>
      <w:r>
        <w:rPr>
          <w:lang w:val="en-US"/>
        </w:rPr>
        <w:lastRenderedPageBreak/>
        <w:t>Flutter Framework</w:t>
      </w:r>
      <w:bookmarkEnd w:id="6"/>
    </w:p>
    <w:p w14:paraId="223E3117" w14:textId="46EDF77A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3BDF09" w14:textId="5CC5674F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7" w:name="_Toc160702349"/>
      <w:r>
        <w:rPr>
          <w:lang w:val="en-US"/>
        </w:rPr>
        <w:lastRenderedPageBreak/>
        <w:t>React Native Framework</w:t>
      </w:r>
      <w:bookmarkEnd w:id="7"/>
    </w:p>
    <w:p w14:paraId="0CA0D385" w14:textId="10DF5529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2D2B014" w14:textId="6EF74FF4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8" w:name="_Toc160702350"/>
      <w:r>
        <w:rPr>
          <w:lang w:val="en-US"/>
        </w:rPr>
        <w:lastRenderedPageBreak/>
        <w:t>Store Deployment</w:t>
      </w:r>
      <w:bookmarkEnd w:id="8"/>
    </w:p>
    <w:p w14:paraId="79A1FA2B" w14:textId="5607306A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948D1" w14:textId="3645D20E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9" w:name="_Toc160702351"/>
      <w:r>
        <w:rPr>
          <w:lang w:val="en-US"/>
        </w:rPr>
        <w:lastRenderedPageBreak/>
        <w:t>iOS Platform</w:t>
      </w:r>
      <w:bookmarkEnd w:id="9"/>
    </w:p>
    <w:p w14:paraId="7ED07CFB" w14:textId="1F57A9EA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11E2BE3" w14:textId="199A7B03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10" w:name="_Toc160702352"/>
      <w:r>
        <w:rPr>
          <w:lang w:val="en-US"/>
        </w:rPr>
        <w:lastRenderedPageBreak/>
        <w:t>Android Platform</w:t>
      </w:r>
      <w:bookmarkEnd w:id="10"/>
    </w:p>
    <w:p w14:paraId="52A63F4F" w14:textId="4ED789CC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DCE379E" w14:textId="03CE8D87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11" w:name="_Toc160702353"/>
      <w:r>
        <w:rPr>
          <w:lang w:val="en-US"/>
        </w:rPr>
        <w:lastRenderedPageBreak/>
        <w:t>Mobile Design</w:t>
      </w:r>
      <w:bookmarkEnd w:id="11"/>
    </w:p>
    <w:p w14:paraId="09A7F45C" w14:textId="0B56282B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34FBCB0" w14:textId="181E2C33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12" w:name="_Toc160702354"/>
      <w:r>
        <w:rPr>
          <w:lang w:val="en-US"/>
        </w:rPr>
        <w:lastRenderedPageBreak/>
        <w:t>Wearable Devices</w:t>
      </w:r>
      <w:bookmarkEnd w:id="12"/>
    </w:p>
    <w:p w14:paraId="03036124" w14:textId="33B247EB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97DD1CC" w14:textId="7008A877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13" w:name="_Toc160702355"/>
      <w:r>
        <w:rPr>
          <w:lang w:val="en-US"/>
        </w:rPr>
        <w:lastRenderedPageBreak/>
        <w:t>Multimedia Data Encoding</w:t>
      </w:r>
      <w:bookmarkEnd w:id="13"/>
    </w:p>
    <w:p w14:paraId="3AD9E79F" w14:textId="54979A9F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713BA20" w14:textId="0FD33629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14" w:name="_Toc160702356"/>
      <w:r>
        <w:rPr>
          <w:lang w:val="en-US"/>
        </w:rPr>
        <w:lastRenderedPageBreak/>
        <w:t>Images</w:t>
      </w:r>
      <w:bookmarkEnd w:id="14"/>
    </w:p>
    <w:p w14:paraId="631B87A8" w14:textId="32301AA3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A7ABA8D" w14:textId="2844C997" w:rsid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15" w:name="_Toc160702357"/>
      <w:r>
        <w:rPr>
          <w:lang w:val="en-US"/>
        </w:rPr>
        <w:lastRenderedPageBreak/>
        <w:t>Audio</w:t>
      </w:r>
      <w:bookmarkEnd w:id="15"/>
    </w:p>
    <w:p w14:paraId="13327F07" w14:textId="133FEBDD" w:rsidR="00695105" w:rsidRDefault="00695105" w:rsidP="00E13223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648393B" w14:textId="7DB12D33" w:rsidR="00695105" w:rsidRPr="00695105" w:rsidRDefault="00695105" w:rsidP="00E13223">
      <w:pPr>
        <w:pStyle w:val="Titolo1"/>
        <w:spacing w:line="276" w:lineRule="auto"/>
        <w:jc w:val="center"/>
        <w:rPr>
          <w:lang w:val="en-US"/>
        </w:rPr>
      </w:pPr>
      <w:bookmarkStart w:id="16" w:name="_Toc160702358"/>
      <w:r>
        <w:rPr>
          <w:lang w:val="en-US"/>
        </w:rPr>
        <w:lastRenderedPageBreak/>
        <w:t>Video</w:t>
      </w:r>
      <w:bookmarkEnd w:id="16"/>
    </w:p>
    <w:sectPr w:rsidR="00695105" w:rsidRPr="00695105" w:rsidSect="00AB30EF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A35E0" w14:textId="77777777" w:rsidR="00AB30EF" w:rsidRDefault="00AB30EF" w:rsidP="006B16B5">
      <w:pPr>
        <w:spacing w:after="0" w:line="240" w:lineRule="auto"/>
      </w:pPr>
      <w:r>
        <w:separator/>
      </w:r>
    </w:p>
  </w:endnote>
  <w:endnote w:type="continuationSeparator" w:id="0">
    <w:p w14:paraId="64C5D123" w14:textId="77777777" w:rsidR="00AB30EF" w:rsidRDefault="00AB30EF" w:rsidP="006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1955" w14:textId="3005A577" w:rsidR="006B16B5" w:rsidRPr="006B16B5" w:rsidRDefault="006B16B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1285" w14:textId="77777777" w:rsidR="00AB30EF" w:rsidRDefault="00AB30EF" w:rsidP="006B16B5">
      <w:pPr>
        <w:spacing w:after="0" w:line="240" w:lineRule="auto"/>
      </w:pPr>
      <w:r>
        <w:separator/>
      </w:r>
    </w:p>
  </w:footnote>
  <w:footnote w:type="continuationSeparator" w:id="0">
    <w:p w14:paraId="30A7CF45" w14:textId="77777777" w:rsidR="00AB30EF" w:rsidRDefault="00AB30EF" w:rsidP="006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162873"/>
      <w:docPartObj>
        <w:docPartGallery w:val="Page Numbers (Top of Page)"/>
        <w:docPartUnique/>
      </w:docPartObj>
    </w:sdtPr>
    <w:sdtContent>
      <w:p w14:paraId="4BA46A18" w14:textId="70024EAF" w:rsidR="006B16B5" w:rsidRPr="006B16B5" w:rsidRDefault="006B16B5">
        <w:pPr>
          <w:pStyle w:val="Intestazione"/>
          <w:rPr>
            <w:lang w:val="en-US"/>
          </w:rPr>
        </w:pPr>
        <w:r>
          <w:fldChar w:fldCharType="begin"/>
        </w:r>
        <w:r w:rsidRPr="006B16B5">
          <w:rPr>
            <w:lang w:val="en-US"/>
          </w:rPr>
          <w:instrText>PAGE   \* MERGEFORMAT</w:instrText>
        </w:r>
        <w:r>
          <w:fldChar w:fldCharType="separate"/>
        </w:r>
        <w:r w:rsidRPr="006B16B5">
          <w:rPr>
            <w:lang w:val="en-US"/>
          </w:rPr>
          <w:t>2</w:t>
        </w:r>
        <w:r>
          <w:fldChar w:fldCharType="end"/>
        </w:r>
        <w:r w:rsidRPr="006B16B5">
          <w:rPr>
            <w:lang w:val="en-US"/>
          </w:rPr>
          <w:tab/>
        </w:r>
        <w:r w:rsidRPr="006B16B5">
          <w:rPr>
            <w:lang w:val="en-US"/>
          </w:rPr>
          <w:tab/>
        </w:r>
        <w:r w:rsidR="0076606C">
          <w:rPr>
            <w:i/>
            <w:iCs/>
            <w:sz w:val="20"/>
            <w:szCs w:val="20"/>
            <w:lang w:val="en-US"/>
          </w:rPr>
          <w:t>MPM</w:t>
        </w:r>
        <w:r w:rsidRPr="006B16B5">
          <w:rPr>
            <w:i/>
            <w:iCs/>
            <w:sz w:val="20"/>
            <w:szCs w:val="20"/>
            <w:lang w:val="en-US"/>
          </w:rPr>
          <w:t xml:space="preserve"> Simple (for real)</w:t>
        </w:r>
      </w:p>
    </w:sdtContent>
  </w:sdt>
  <w:p w14:paraId="58C9F513" w14:textId="77777777" w:rsidR="006B16B5" w:rsidRPr="006B16B5" w:rsidRDefault="006B16B5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6F"/>
    <w:multiLevelType w:val="hybridMultilevel"/>
    <w:tmpl w:val="F5EA9310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6B5"/>
    <w:multiLevelType w:val="hybridMultilevel"/>
    <w:tmpl w:val="D6F4F48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171F70"/>
    <w:multiLevelType w:val="hybridMultilevel"/>
    <w:tmpl w:val="7200DC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9E"/>
    <w:multiLevelType w:val="hybridMultilevel"/>
    <w:tmpl w:val="6F684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500F2"/>
    <w:multiLevelType w:val="hybridMultilevel"/>
    <w:tmpl w:val="CD527E98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0F0"/>
    <w:multiLevelType w:val="hybridMultilevel"/>
    <w:tmpl w:val="A9326F34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0694F"/>
    <w:multiLevelType w:val="hybridMultilevel"/>
    <w:tmpl w:val="7E8C53F6"/>
    <w:lvl w:ilvl="0" w:tplc="15BE9F6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95794"/>
    <w:multiLevelType w:val="hybridMultilevel"/>
    <w:tmpl w:val="B5840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928222532">
    <w:abstractNumId w:val="1"/>
  </w:num>
  <w:num w:numId="12" w16cid:durableId="677653944">
    <w:abstractNumId w:val="3"/>
  </w:num>
  <w:num w:numId="13" w16cid:durableId="1152525920">
    <w:abstractNumId w:val="8"/>
  </w:num>
  <w:num w:numId="14" w16cid:durableId="749422893">
    <w:abstractNumId w:val="0"/>
  </w:num>
  <w:num w:numId="15" w16cid:durableId="1897547624">
    <w:abstractNumId w:val="5"/>
  </w:num>
  <w:num w:numId="16" w16cid:durableId="1414357667">
    <w:abstractNumId w:val="7"/>
  </w:num>
  <w:num w:numId="17" w16cid:durableId="2780154">
    <w:abstractNumId w:val="6"/>
  </w:num>
  <w:num w:numId="18" w16cid:durableId="1894656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0694"/>
    <w:rsid w:val="00030D13"/>
    <w:rsid w:val="00033A92"/>
    <w:rsid w:val="000508C4"/>
    <w:rsid w:val="00054871"/>
    <w:rsid w:val="00062DE1"/>
    <w:rsid w:val="000708B0"/>
    <w:rsid w:val="00080229"/>
    <w:rsid w:val="00092D5D"/>
    <w:rsid w:val="000934E7"/>
    <w:rsid w:val="0009527E"/>
    <w:rsid w:val="000A1786"/>
    <w:rsid w:val="000C30F1"/>
    <w:rsid w:val="000C4AE4"/>
    <w:rsid w:val="000E0561"/>
    <w:rsid w:val="000F17E6"/>
    <w:rsid w:val="000F2D9D"/>
    <w:rsid w:val="000F2E53"/>
    <w:rsid w:val="00110E62"/>
    <w:rsid w:val="00120751"/>
    <w:rsid w:val="00123FEF"/>
    <w:rsid w:val="00130E0E"/>
    <w:rsid w:val="00152361"/>
    <w:rsid w:val="0016179C"/>
    <w:rsid w:val="0019010F"/>
    <w:rsid w:val="001A3B10"/>
    <w:rsid w:val="001A4997"/>
    <w:rsid w:val="001B4AA2"/>
    <w:rsid w:val="001D2B8F"/>
    <w:rsid w:val="001D6005"/>
    <w:rsid w:val="001E06E3"/>
    <w:rsid w:val="001E1E01"/>
    <w:rsid w:val="001E5CE9"/>
    <w:rsid w:val="001F5BD9"/>
    <w:rsid w:val="00207023"/>
    <w:rsid w:val="00221D24"/>
    <w:rsid w:val="002359A0"/>
    <w:rsid w:val="00250963"/>
    <w:rsid w:val="00265289"/>
    <w:rsid w:val="00277B1F"/>
    <w:rsid w:val="002857BD"/>
    <w:rsid w:val="002B2C19"/>
    <w:rsid w:val="002C26E8"/>
    <w:rsid w:val="002D5C82"/>
    <w:rsid w:val="002D5F24"/>
    <w:rsid w:val="002E517A"/>
    <w:rsid w:val="002F5E39"/>
    <w:rsid w:val="003126DE"/>
    <w:rsid w:val="00320081"/>
    <w:rsid w:val="0032404D"/>
    <w:rsid w:val="00335128"/>
    <w:rsid w:val="00340741"/>
    <w:rsid w:val="00344337"/>
    <w:rsid w:val="003508E9"/>
    <w:rsid w:val="0035198F"/>
    <w:rsid w:val="00353C6F"/>
    <w:rsid w:val="0036317D"/>
    <w:rsid w:val="00365319"/>
    <w:rsid w:val="003659FA"/>
    <w:rsid w:val="0036608C"/>
    <w:rsid w:val="00382201"/>
    <w:rsid w:val="00396B51"/>
    <w:rsid w:val="003A095A"/>
    <w:rsid w:val="003A1694"/>
    <w:rsid w:val="003A463C"/>
    <w:rsid w:val="003B47FC"/>
    <w:rsid w:val="003D4F9C"/>
    <w:rsid w:val="0040213F"/>
    <w:rsid w:val="00426B04"/>
    <w:rsid w:val="00440699"/>
    <w:rsid w:val="00444A50"/>
    <w:rsid w:val="00447210"/>
    <w:rsid w:val="004502A2"/>
    <w:rsid w:val="00451126"/>
    <w:rsid w:val="00482844"/>
    <w:rsid w:val="00490EC9"/>
    <w:rsid w:val="00494A23"/>
    <w:rsid w:val="004A5FED"/>
    <w:rsid w:val="004E1981"/>
    <w:rsid w:val="004E56AE"/>
    <w:rsid w:val="004E5AF4"/>
    <w:rsid w:val="004F7C89"/>
    <w:rsid w:val="00502651"/>
    <w:rsid w:val="00514FED"/>
    <w:rsid w:val="00536869"/>
    <w:rsid w:val="005437DF"/>
    <w:rsid w:val="00555A34"/>
    <w:rsid w:val="00567D9E"/>
    <w:rsid w:val="00580CF0"/>
    <w:rsid w:val="005A7B29"/>
    <w:rsid w:val="005C38B6"/>
    <w:rsid w:val="005D3C7F"/>
    <w:rsid w:val="005F115B"/>
    <w:rsid w:val="005F34FC"/>
    <w:rsid w:val="005F7EF6"/>
    <w:rsid w:val="006111CB"/>
    <w:rsid w:val="006126F8"/>
    <w:rsid w:val="0062273D"/>
    <w:rsid w:val="006228A1"/>
    <w:rsid w:val="00631F67"/>
    <w:rsid w:val="006321B2"/>
    <w:rsid w:val="00637C1E"/>
    <w:rsid w:val="00651F0A"/>
    <w:rsid w:val="00654945"/>
    <w:rsid w:val="0066286B"/>
    <w:rsid w:val="006633B8"/>
    <w:rsid w:val="00670D6C"/>
    <w:rsid w:val="006824BC"/>
    <w:rsid w:val="00695105"/>
    <w:rsid w:val="006A6182"/>
    <w:rsid w:val="006B16B5"/>
    <w:rsid w:val="006C4FFD"/>
    <w:rsid w:val="006D2A80"/>
    <w:rsid w:val="006F3B34"/>
    <w:rsid w:val="007065D2"/>
    <w:rsid w:val="00723F9C"/>
    <w:rsid w:val="00760D41"/>
    <w:rsid w:val="00764052"/>
    <w:rsid w:val="0076606C"/>
    <w:rsid w:val="0077519E"/>
    <w:rsid w:val="00780D01"/>
    <w:rsid w:val="007939B3"/>
    <w:rsid w:val="00797398"/>
    <w:rsid w:val="007A27B1"/>
    <w:rsid w:val="007B24AB"/>
    <w:rsid w:val="007B369C"/>
    <w:rsid w:val="007B713F"/>
    <w:rsid w:val="007D2EBE"/>
    <w:rsid w:val="007E043B"/>
    <w:rsid w:val="007F6823"/>
    <w:rsid w:val="00800F53"/>
    <w:rsid w:val="008204D7"/>
    <w:rsid w:val="008567DF"/>
    <w:rsid w:val="00857E21"/>
    <w:rsid w:val="00861091"/>
    <w:rsid w:val="00886BCF"/>
    <w:rsid w:val="00892B57"/>
    <w:rsid w:val="00895D7A"/>
    <w:rsid w:val="008A02D8"/>
    <w:rsid w:val="008A1691"/>
    <w:rsid w:val="008A3FB9"/>
    <w:rsid w:val="008C5768"/>
    <w:rsid w:val="008E7EC0"/>
    <w:rsid w:val="008F14CC"/>
    <w:rsid w:val="00902226"/>
    <w:rsid w:val="00924270"/>
    <w:rsid w:val="00926810"/>
    <w:rsid w:val="00931CCD"/>
    <w:rsid w:val="0093413F"/>
    <w:rsid w:val="00934546"/>
    <w:rsid w:val="00936A79"/>
    <w:rsid w:val="00944AC1"/>
    <w:rsid w:val="00970951"/>
    <w:rsid w:val="00984325"/>
    <w:rsid w:val="00987464"/>
    <w:rsid w:val="00991A4B"/>
    <w:rsid w:val="009A411E"/>
    <w:rsid w:val="009C03DD"/>
    <w:rsid w:val="009C6616"/>
    <w:rsid w:val="009D0F17"/>
    <w:rsid w:val="009D340F"/>
    <w:rsid w:val="009E1B7A"/>
    <w:rsid w:val="009E599C"/>
    <w:rsid w:val="009F3972"/>
    <w:rsid w:val="009F53A3"/>
    <w:rsid w:val="00A02410"/>
    <w:rsid w:val="00A12CEA"/>
    <w:rsid w:val="00A12FF1"/>
    <w:rsid w:val="00A14C54"/>
    <w:rsid w:val="00A15FD1"/>
    <w:rsid w:val="00A428E8"/>
    <w:rsid w:val="00A45FE9"/>
    <w:rsid w:val="00A63752"/>
    <w:rsid w:val="00A67118"/>
    <w:rsid w:val="00A70CD7"/>
    <w:rsid w:val="00A806C8"/>
    <w:rsid w:val="00A8209C"/>
    <w:rsid w:val="00A9718E"/>
    <w:rsid w:val="00AB30EF"/>
    <w:rsid w:val="00AB4AF5"/>
    <w:rsid w:val="00AB4FDE"/>
    <w:rsid w:val="00AB52AC"/>
    <w:rsid w:val="00AD0DDC"/>
    <w:rsid w:val="00AF50D2"/>
    <w:rsid w:val="00B02168"/>
    <w:rsid w:val="00B133DA"/>
    <w:rsid w:val="00B14993"/>
    <w:rsid w:val="00B200B9"/>
    <w:rsid w:val="00B279BA"/>
    <w:rsid w:val="00B477B1"/>
    <w:rsid w:val="00B81327"/>
    <w:rsid w:val="00B9151A"/>
    <w:rsid w:val="00BA0717"/>
    <w:rsid w:val="00BA506A"/>
    <w:rsid w:val="00BB7C3E"/>
    <w:rsid w:val="00BC74A8"/>
    <w:rsid w:val="00BD411F"/>
    <w:rsid w:val="00BE4B8A"/>
    <w:rsid w:val="00BF58C0"/>
    <w:rsid w:val="00C15846"/>
    <w:rsid w:val="00C333D5"/>
    <w:rsid w:val="00C53B4C"/>
    <w:rsid w:val="00C84B35"/>
    <w:rsid w:val="00C8567C"/>
    <w:rsid w:val="00C94FA5"/>
    <w:rsid w:val="00C95686"/>
    <w:rsid w:val="00C9649B"/>
    <w:rsid w:val="00CA0382"/>
    <w:rsid w:val="00CA6F3B"/>
    <w:rsid w:val="00CC2852"/>
    <w:rsid w:val="00CC3FA4"/>
    <w:rsid w:val="00D00872"/>
    <w:rsid w:val="00D12EC9"/>
    <w:rsid w:val="00D20766"/>
    <w:rsid w:val="00D3699D"/>
    <w:rsid w:val="00D717B0"/>
    <w:rsid w:val="00D73BC3"/>
    <w:rsid w:val="00D77297"/>
    <w:rsid w:val="00D8539D"/>
    <w:rsid w:val="00D869CC"/>
    <w:rsid w:val="00DB14F7"/>
    <w:rsid w:val="00DC5A5B"/>
    <w:rsid w:val="00DD7A5B"/>
    <w:rsid w:val="00DD7E44"/>
    <w:rsid w:val="00DE3616"/>
    <w:rsid w:val="00DF08F1"/>
    <w:rsid w:val="00DF7858"/>
    <w:rsid w:val="00E02BCC"/>
    <w:rsid w:val="00E13223"/>
    <w:rsid w:val="00E1702E"/>
    <w:rsid w:val="00E20E99"/>
    <w:rsid w:val="00E3306E"/>
    <w:rsid w:val="00E33789"/>
    <w:rsid w:val="00E452CD"/>
    <w:rsid w:val="00E47778"/>
    <w:rsid w:val="00E71E22"/>
    <w:rsid w:val="00E72A25"/>
    <w:rsid w:val="00E94105"/>
    <w:rsid w:val="00E9514B"/>
    <w:rsid w:val="00E966A9"/>
    <w:rsid w:val="00EB0729"/>
    <w:rsid w:val="00EC0477"/>
    <w:rsid w:val="00EC31E2"/>
    <w:rsid w:val="00EC61AC"/>
    <w:rsid w:val="00ED0AAD"/>
    <w:rsid w:val="00ED4D90"/>
    <w:rsid w:val="00F03AD1"/>
    <w:rsid w:val="00F20FA4"/>
    <w:rsid w:val="00F2448C"/>
    <w:rsid w:val="00F27728"/>
    <w:rsid w:val="00F307F2"/>
    <w:rsid w:val="00F95194"/>
    <w:rsid w:val="00FA3DBD"/>
    <w:rsid w:val="00FC249E"/>
    <w:rsid w:val="00FE5482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16B5"/>
  </w:style>
  <w:style w:type="paragraph" w:styleId="Pidipagina">
    <w:name w:val="footer"/>
    <w:basedOn w:val="Normale"/>
    <w:link w:val="PidipaginaCarattere"/>
    <w:uiPriority w:val="99"/>
    <w:unhideWhenUsed/>
    <w:rsid w:val="006B1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6B5"/>
  </w:style>
  <w:style w:type="character" w:styleId="Menzionenonrisolta">
    <w:name w:val="Unresolved Mention"/>
    <w:basedOn w:val="Carpredefinitoparagrafo"/>
    <w:uiPriority w:val="99"/>
    <w:semiHidden/>
    <w:unhideWhenUsed/>
    <w:rsid w:val="00C9649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79B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crunch.com/2017/05/04/report-smartphone-owners-are-using-9-apps-per-day-30-per-month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usiness.com/articles/mobile-apps-vs-mobile-web-do-you-have-to-choose/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6420693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7DC21EA052449E93BD099233BF3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85BA-E8BE-45B8-A339-3DD2E42F4C15}"/>
      </w:docPartPr>
      <w:docPartBody>
        <w:p w:rsidR="00C32AA5" w:rsidRDefault="003B7CC9" w:rsidP="003B7CC9">
          <w:pPr>
            <w:pStyle w:val="A87DC21EA052449E93BD099233BF30D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C9"/>
    <w:rsid w:val="00101A86"/>
    <w:rsid w:val="003B7CC9"/>
    <w:rsid w:val="003C1D34"/>
    <w:rsid w:val="005145F0"/>
    <w:rsid w:val="005F4A9D"/>
    <w:rsid w:val="006842E5"/>
    <w:rsid w:val="008A4DB7"/>
    <w:rsid w:val="008F50FE"/>
    <w:rsid w:val="00A10A59"/>
    <w:rsid w:val="00C32AA5"/>
    <w:rsid w:val="00F3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87DC21EA052449E93BD099233BF30D4">
    <w:name w:val="A87DC21EA052449E93BD099233BF30D4"/>
    <w:rsid w:val="003B7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bile Programming and Multimedia Simple (for real)</vt:lpstr>
    </vt:vector>
  </TitlesOfParts>
  <Company>Gabriel Rovesti</Company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rogramming and Multimedia Simple (for real)</dc:title>
  <dc:subject/>
  <dc:creator>Gabriel Rovesti</dc:creator>
  <cp:keywords/>
  <dc:description/>
  <cp:lastModifiedBy>Gabriel Rovesti</cp:lastModifiedBy>
  <cp:revision>326</cp:revision>
  <dcterms:created xsi:type="dcterms:W3CDTF">2023-12-22T07:20:00Z</dcterms:created>
  <dcterms:modified xsi:type="dcterms:W3CDTF">2024-03-07T10:12:00Z</dcterms:modified>
</cp:coreProperties>
</file>